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70FA" w:rsidRDefault="00421A11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85pt;margin-top:25.5pt;width:82.2pt;height:16.05pt;z-index:251657728;mso-wrap-distance-left:9.05pt;mso-wrap-distance-right:9.05pt" stroked="f">
            <v:fill opacity="0" color2="black"/>
            <v:textbox inset="0,0,0,0">
              <w:txbxContent>
                <w:p w:rsidR="00356E25" w:rsidRDefault="00356E25">
                  <w:pPr>
                    <w:jc w:val="center"/>
                  </w:pPr>
                </w:p>
              </w:txbxContent>
            </v:textbox>
          </v:shape>
        </w:pict>
      </w:r>
      <w:r w:rsidR="00C42140">
        <w:rPr>
          <w:noProof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FA" w:rsidRDefault="00CB70FA">
      <w:pPr>
        <w:jc w:val="center"/>
      </w:pPr>
      <w:r>
        <w:t>Ленинградская область</w:t>
      </w:r>
    </w:p>
    <w:p w:rsidR="00CB70FA" w:rsidRDefault="00CB70FA">
      <w:pPr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CB70FA" w:rsidRDefault="00CB70FA">
      <w:pPr>
        <w:jc w:val="center"/>
      </w:pPr>
      <w:r>
        <w:t xml:space="preserve">Совет депутатов </w:t>
      </w:r>
      <w:proofErr w:type="spellStart"/>
      <w:r>
        <w:t>Мшинского</w:t>
      </w:r>
      <w:proofErr w:type="spellEnd"/>
      <w:r>
        <w:t xml:space="preserve"> сельского поселения</w:t>
      </w:r>
    </w:p>
    <w:p w:rsidR="00626DDB" w:rsidRDefault="00626DDB">
      <w:pPr>
        <w:jc w:val="center"/>
        <w:rPr>
          <w:sz w:val="28"/>
          <w:szCs w:val="28"/>
        </w:rPr>
      </w:pPr>
      <w:r>
        <w:t>Четвертый созыв</w:t>
      </w:r>
    </w:p>
    <w:p w:rsidR="00CB70FA" w:rsidRDefault="00CB70FA">
      <w:pPr>
        <w:ind w:firstLine="540"/>
        <w:jc w:val="center"/>
        <w:rPr>
          <w:sz w:val="28"/>
          <w:szCs w:val="28"/>
        </w:rPr>
      </w:pPr>
    </w:p>
    <w:p w:rsidR="00CB70FA" w:rsidRDefault="00626DDB" w:rsidP="00626DDB">
      <w:pPr>
        <w:ind w:firstLine="540"/>
      </w:pPr>
      <w:r>
        <w:rPr>
          <w:b/>
          <w:sz w:val="28"/>
          <w:szCs w:val="28"/>
        </w:rPr>
        <w:t xml:space="preserve">                                                      </w:t>
      </w:r>
      <w:r w:rsidR="00E66BC3">
        <w:rPr>
          <w:b/>
          <w:sz w:val="28"/>
          <w:szCs w:val="28"/>
        </w:rPr>
        <w:t>РЕШЕНИЕ</w:t>
      </w:r>
    </w:p>
    <w:p w:rsidR="00CB70FA" w:rsidRDefault="00CB70FA">
      <w:pPr>
        <w:jc w:val="both"/>
        <w:rPr>
          <w:b/>
        </w:rPr>
      </w:pPr>
      <w:r>
        <w:t xml:space="preserve"> </w:t>
      </w:r>
    </w:p>
    <w:p w:rsidR="00CB70FA" w:rsidRDefault="00CB70FA">
      <w:pPr>
        <w:jc w:val="both"/>
      </w:pPr>
      <w:r>
        <w:rPr>
          <w:b/>
        </w:rPr>
        <w:t>от «</w:t>
      </w:r>
      <w:r w:rsidR="005E0105">
        <w:rPr>
          <w:b/>
        </w:rPr>
        <w:t>20</w:t>
      </w:r>
      <w:r>
        <w:rPr>
          <w:b/>
        </w:rPr>
        <w:t xml:space="preserve">» </w:t>
      </w:r>
      <w:r w:rsidR="002120C6">
        <w:rPr>
          <w:b/>
        </w:rPr>
        <w:t>декабря</w:t>
      </w:r>
      <w:r w:rsidR="000B5917">
        <w:rPr>
          <w:b/>
        </w:rPr>
        <w:t xml:space="preserve">  2021</w:t>
      </w:r>
      <w:r>
        <w:rPr>
          <w:b/>
        </w:rPr>
        <w:t xml:space="preserve"> года            </w:t>
      </w:r>
      <w:r w:rsidR="00626DDB">
        <w:rPr>
          <w:b/>
        </w:rPr>
        <w:t xml:space="preserve">                           </w:t>
      </w:r>
      <w:r>
        <w:rPr>
          <w:b/>
        </w:rPr>
        <w:t>№</w:t>
      </w:r>
      <w:r w:rsidR="00626DDB">
        <w:rPr>
          <w:b/>
        </w:rPr>
        <w:t xml:space="preserve"> </w:t>
      </w:r>
      <w:r w:rsidR="00C36155">
        <w:rPr>
          <w:b/>
        </w:rPr>
        <w:t>133</w:t>
      </w:r>
    </w:p>
    <w:p w:rsidR="00CB70FA" w:rsidRPr="000B5917" w:rsidRDefault="00CB70FA">
      <w:pPr>
        <w:jc w:val="both"/>
        <w:rPr>
          <w:i/>
        </w:rPr>
      </w:pPr>
    </w:p>
    <w:p w:rsidR="00CB70FA" w:rsidRPr="00B03261" w:rsidRDefault="00CB70FA">
      <w:pPr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«О внесении изменений и дополнений в решение совета депутатов</w:t>
      </w:r>
    </w:p>
    <w:p w:rsidR="000B5917" w:rsidRPr="00B03261" w:rsidRDefault="00CB70FA" w:rsidP="000B5917">
      <w:pPr>
        <w:spacing w:before="100" w:after="100"/>
        <w:jc w:val="center"/>
        <w:rPr>
          <w:i/>
          <w:sz w:val="28"/>
          <w:szCs w:val="28"/>
        </w:rPr>
      </w:pPr>
      <w:proofErr w:type="spellStart"/>
      <w:r w:rsidRPr="00B03261">
        <w:rPr>
          <w:i/>
          <w:sz w:val="28"/>
          <w:szCs w:val="28"/>
        </w:rPr>
        <w:t>Мши</w:t>
      </w:r>
      <w:r w:rsidR="000B5917" w:rsidRPr="00B03261">
        <w:rPr>
          <w:i/>
          <w:sz w:val="28"/>
          <w:szCs w:val="28"/>
        </w:rPr>
        <w:t>нского</w:t>
      </w:r>
      <w:proofErr w:type="spellEnd"/>
      <w:r w:rsidR="000B5917" w:rsidRPr="00B03261">
        <w:rPr>
          <w:i/>
          <w:sz w:val="28"/>
          <w:szCs w:val="28"/>
        </w:rPr>
        <w:t xml:space="preserve"> сельского поселения от "24"декабря 2020г. № 80    </w:t>
      </w:r>
      <w:r w:rsidR="000B5917" w:rsidRPr="00B03261">
        <w:rPr>
          <w:b/>
          <w:i/>
          <w:sz w:val="28"/>
          <w:szCs w:val="28"/>
        </w:rPr>
        <w:t>«</w:t>
      </w:r>
      <w:r w:rsidR="000B5917" w:rsidRPr="00B03261">
        <w:rPr>
          <w:i/>
          <w:sz w:val="28"/>
          <w:szCs w:val="28"/>
        </w:rPr>
        <w:t xml:space="preserve">О бюджете </w:t>
      </w:r>
      <w:proofErr w:type="spellStart"/>
      <w:r w:rsidR="000B5917" w:rsidRPr="00B03261">
        <w:rPr>
          <w:i/>
          <w:sz w:val="28"/>
          <w:szCs w:val="28"/>
        </w:rPr>
        <w:t>Мшинского</w:t>
      </w:r>
      <w:proofErr w:type="spellEnd"/>
      <w:r w:rsidR="000B5917" w:rsidRPr="00B03261">
        <w:rPr>
          <w:i/>
          <w:sz w:val="28"/>
          <w:szCs w:val="28"/>
        </w:rPr>
        <w:t xml:space="preserve"> сельского поселения на 2021 год и плановый период 2022 и 2023 годов</w:t>
      </w:r>
      <w:r w:rsidR="000B5917" w:rsidRPr="00B03261">
        <w:rPr>
          <w:b/>
          <w:i/>
          <w:sz w:val="28"/>
          <w:szCs w:val="28"/>
        </w:rPr>
        <w:t>»</w:t>
      </w:r>
    </w:p>
    <w:p w:rsidR="00CB70FA" w:rsidRPr="00B03261" w:rsidRDefault="00CB70FA">
      <w:pPr>
        <w:jc w:val="center"/>
        <w:rPr>
          <w:rStyle w:val="a3"/>
          <w:i w:val="0"/>
          <w:iCs/>
          <w:sz w:val="28"/>
          <w:szCs w:val="28"/>
        </w:rPr>
      </w:pPr>
    </w:p>
    <w:p w:rsidR="00CB70FA" w:rsidRPr="00B03261" w:rsidRDefault="00CB70FA" w:rsidP="00530A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В соответствии с Федеральным Законом от 06.10.03 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Мшинского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сельского поселения, решением Совета депутатов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Мшинского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сельского поселения от 21.01.2015 г № 34 «Об утверждении Положения о бюджетном процессе в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Мшинском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сельском поселении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Лужского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муниципального </w:t>
      </w:r>
      <w:r w:rsidR="00626DDB">
        <w:rPr>
          <w:rStyle w:val="a3"/>
          <w:rFonts w:ascii="Times New Roman" w:hAnsi="Times New Roman"/>
          <w:i w:val="0"/>
          <w:iCs/>
          <w:sz w:val="28"/>
          <w:szCs w:val="28"/>
        </w:rPr>
        <w:t>района Ленинградской области»,  с</w:t>
      </w:r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овет депутатов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Мшинского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сельского поселения</w:t>
      </w:r>
      <w:proofErr w:type="gramEnd"/>
    </w:p>
    <w:p w:rsidR="00530A3E" w:rsidRPr="00B03261" w:rsidRDefault="00530A3E" w:rsidP="00530A3E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B70FA" w:rsidRDefault="00CB70FA" w:rsidP="00530A3E">
      <w:pPr>
        <w:pStyle w:val="ad"/>
        <w:spacing w:after="0" w:line="240" w:lineRule="auto"/>
        <w:ind w:left="0" w:firstLine="709"/>
        <w:jc w:val="center"/>
        <w:rPr>
          <w:rStyle w:val="a3"/>
          <w:rFonts w:ascii="Times New Roman" w:hAnsi="Times New Roman"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i w:val="0"/>
          <w:iCs/>
          <w:sz w:val="24"/>
          <w:szCs w:val="24"/>
        </w:rPr>
        <w:t>РЕШИЛ:</w:t>
      </w:r>
    </w:p>
    <w:p w:rsidR="00CB70FA" w:rsidRPr="00B03261" w:rsidRDefault="00CB70FA" w:rsidP="00B03261">
      <w:pPr>
        <w:spacing w:before="100" w:after="100"/>
        <w:ind w:firstLine="709"/>
        <w:jc w:val="both"/>
        <w:rPr>
          <w:sz w:val="28"/>
          <w:szCs w:val="28"/>
        </w:rPr>
      </w:pPr>
      <w:r w:rsidRPr="00B03261">
        <w:rPr>
          <w:rStyle w:val="a3"/>
          <w:i w:val="0"/>
          <w:iCs/>
          <w:sz w:val="28"/>
          <w:szCs w:val="28"/>
        </w:rPr>
        <w:t xml:space="preserve">Внести в решение Совета депутатов </w:t>
      </w:r>
      <w:proofErr w:type="spellStart"/>
      <w:r w:rsidRPr="00B03261">
        <w:rPr>
          <w:rStyle w:val="a3"/>
          <w:i w:val="0"/>
          <w:iCs/>
          <w:sz w:val="28"/>
          <w:szCs w:val="28"/>
        </w:rPr>
        <w:t>Мшинского</w:t>
      </w:r>
      <w:proofErr w:type="spellEnd"/>
      <w:r w:rsidRPr="00B03261">
        <w:rPr>
          <w:rStyle w:val="a3"/>
          <w:i w:val="0"/>
          <w:iCs/>
          <w:sz w:val="28"/>
          <w:szCs w:val="28"/>
        </w:rPr>
        <w:t xml:space="preserve"> сельского поселен</w:t>
      </w:r>
      <w:r w:rsidR="00E50C9E" w:rsidRPr="00B03261">
        <w:rPr>
          <w:rStyle w:val="a3"/>
          <w:i w:val="0"/>
          <w:iCs/>
          <w:sz w:val="28"/>
          <w:szCs w:val="28"/>
        </w:rPr>
        <w:t xml:space="preserve">ия </w:t>
      </w:r>
      <w:r w:rsidR="000B5917" w:rsidRPr="00B03261">
        <w:rPr>
          <w:sz w:val="28"/>
          <w:szCs w:val="28"/>
        </w:rPr>
        <w:t xml:space="preserve">от "24"декабря 2020г. № 80    </w:t>
      </w:r>
      <w:r w:rsidR="000B5917" w:rsidRPr="00B03261">
        <w:rPr>
          <w:b/>
          <w:sz w:val="28"/>
          <w:szCs w:val="28"/>
        </w:rPr>
        <w:t>«</w:t>
      </w:r>
      <w:r w:rsidR="000B5917" w:rsidRPr="00B03261">
        <w:rPr>
          <w:sz w:val="28"/>
          <w:szCs w:val="28"/>
        </w:rPr>
        <w:t xml:space="preserve">О бюджете </w:t>
      </w:r>
      <w:proofErr w:type="spellStart"/>
      <w:r w:rsidR="000B5917" w:rsidRPr="00B03261">
        <w:rPr>
          <w:sz w:val="28"/>
          <w:szCs w:val="28"/>
        </w:rPr>
        <w:t>Мшинского</w:t>
      </w:r>
      <w:proofErr w:type="spellEnd"/>
      <w:r w:rsidR="000B5917" w:rsidRPr="00B03261">
        <w:rPr>
          <w:sz w:val="28"/>
          <w:szCs w:val="28"/>
        </w:rPr>
        <w:t xml:space="preserve"> сельского поселения на 2021 год и плановый период 2022 и 2023 годов</w:t>
      </w:r>
      <w:r w:rsidR="000B5917" w:rsidRPr="00B03261">
        <w:rPr>
          <w:b/>
          <w:sz w:val="28"/>
          <w:szCs w:val="28"/>
        </w:rPr>
        <w:t>»</w:t>
      </w:r>
      <w:r w:rsidR="00B03261">
        <w:rPr>
          <w:sz w:val="28"/>
          <w:szCs w:val="28"/>
        </w:rPr>
        <w:t xml:space="preserve"> </w:t>
      </w:r>
      <w:r w:rsidRPr="00B03261">
        <w:rPr>
          <w:rStyle w:val="a3"/>
          <w:i w:val="0"/>
          <w:iCs/>
          <w:sz w:val="28"/>
          <w:szCs w:val="28"/>
        </w:rPr>
        <w:t>(далее решение) следующие изменения и дополнения:</w:t>
      </w:r>
    </w:p>
    <w:p w:rsidR="00CB70FA" w:rsidRPr="00B03261" w:rsidRDefault="00CB70FA" w:rsidP="00530A3E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B03261">
        <w:rPr>
          <w:i/>
          <w:sz w:val="28"/>
          <w:szCs w:val="28"/>
          <w:u w:val="single"/>
        </w:rPr>
        <w:t>Читать пункт 1.1. статьи 1 решения в следующей редакции:</w:t>
      </w:r>
    </w:p>
    <w:p w:rsidR="000B5917" w:rsidRPr="00626DDB" w:rsidRDefault="00CB70FA" w:rsidP="00626DDB">
      <w:pPr>
        <w:ind w:firstLine="709"/>
        <w:jc w:val="both"/>
        <w:rPr>
          <w:bCs/>
          <w:sz w:val="28"/>
          <w:szCs w:val="28"/>
        </w:rPr>
      </w:pPr>
      <w:r w:rsidRPr="00626DDB">
        <w:rPr>
          <w:sz w:val="28"/>
          <w:szCs w:val="28"/>
        </w:rPr>
        <w:t>«</w:t>
      </w:r>
      <w:r w:rsidR="000B5917" w:rsidRPr="00626DDB">
        <w:rPr>
          <w:sz w:val="28"/>
          <w:szCs w:val="28"/>
        </w:rPr>
        <w:t xml:space="preserve">1.1. Утвердить основные характеристики </w:t>
      </w:r>
      <w:r w:rsidR="000B5917" w:rsidRPr="00626DDB">
        <w:rPr>
          <w:bCs/>
          <w:sz w:val="28"/>
          <w:szCs w:val="28"/>
        </w:rPr>
        <w:t xml:space="preserve">бюджета </w:t>
      </w:r>
      <w:proofErr w:type="spellStart"/>
      <w:r w:rsidR="000B5917" w:rsidRPr="00626DDB">
        <w:rPr>
          <w:sz w:val="28"/>
          <w:szCs w:val="28"/>
        </w:rPr>
        <w:t>Мшинского</w:t>
      </w:r>
      <w:proofErr w:type="spellEnd"/>
      <w:r w:rsidR="000B5917" w:rsidRPr="00626DDB">
        <w:rPr>
          <w:sz w:val="28"/>
          <w:szCs w:val="28"/>
        </w:rPr>
        <w:t xml:space="preserve"> сельского поселения</w:t>
      </w:r>
      <w:r w:rsidR="000B5917" w:rsidRPr="00626DDB">
        <w:rPr>
          <w:b/>
          <w:sz w:val="28"/>
          <w:szCs w:val="28"/>
        </w:rPr>
        <w:t xml:space="preserve"> </w:t>
      </w:r>
      <w:r w:rsidR="000B5917" w:rsidRPr="00626DDB">
        <w:rPr>
          <w:sz w:val="28"/>
          <w:szCs w:val="28"/>
        </w:rPr>
        <w:t>на 2021  год</w:t>
      </w:r>
      <w:r w:rsidR="000B5917" w:rsidRPr="00626DDB">
        <w:rPr>
          <w:bCs/>
          <w:sz w:val="28"/>
          <w:szCs w:val="28"/>
        </w:rPr>
        <w:t>: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прогнозируемый общий объем доходов </w:t>
      </w:r>
      <w:r w:rsidRPr="00626DDB">
        <w:rPr>
          <w:bCs/>
          <w:sz w:val="28"/>
          <w:szCs w:val="28"/>
        </w:rPr>
        <w:t xml:space="preserve">бюджета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</w:t>
      </w:r>
      <w:r w:rsidRPr="00626DDB">
        <w:rPr>
          <w:b/>
          <w:sz w:val="28"/>
          <w:szCs w:val="28"/>
        </w:rPr>
        <w:t xml:space="preserve"> </w:t>
      </w:r>
      <w:r w:rsidRPr="00626DDB">
        <w:rPr>
          <w:sz w:val="28"/>
          <w:szCs w:val="28"/>
        </w:rPr>
        <w:t xml:space="preserve">на 2021  год </w:t>
      </w:r>
      <w:r w:rsidRPr="00626DDB">
        <w:rPr>
          <w:bCs/>
          <w:sz w:val="28"/>
          <w:szCs w:val="28"/>
        </w:rPr>
        <w:t>в</w:t>
      </w:r>
      <w:r w:rsidRPr="00626DDB">
        <w:rPr>
          <w:sz w:val="28"/>
          <w:szCs w:val="28"/>
        </w:rPr>
        <w:t xml:space="preserve"> сумме </w:t>
      </w:r>
      <w:r w:rsidR="00EE58FB" w:rsidRPr="00EE58FB">
        <w:rPr>
          <w:sz w:val="28"/>
          <w:szCs w:val="28"/>
        </w:rPr>
        <w:t>55</w:t>
      </w:r>
      <w:r w:rsidR="00EE58FB">
        <w:rPr>
          <w:sz w:val="28"/>
          <w:szCs w:val="28"/>
        </w:rPr>
        <w:t> </w:t>
      </w:r>
      <w:r w:rsidR="00EE58FB" w:rsidRPr="00EE58FB">
        <w:rPr>
          <w:sz w:val="28"/>
          <w:szCs w:val="28"/>
        </w:rPr>
        <w:t>291</w:t>
      </w:r>
      <w:r w:rsidR="00EE58FB">
        <w:rPr>
          <w:sz w:val="28"/>
          <w:szCs w:val="28"/>
        </w:rPr>
        <w:t xml:space="preserve"> </w:t>
      </w:r>
      <w:r w:rsidR="00EE58FB" w:rsidRPr="00EE58FB">
        <w:rPr>
          <w:sz w:val="28"/>
          <w:szCs w:val="28"/>
        </w:rPr>
        <w:t>878,98</w:t>
      </w:r>
      <w:r w:rsidRPr="00626DDB">
        <w:rPr>
          <w:sz w:val="28"/>
          <w:szCs w:val="28"/>
        </w:rPr>
        <w:t>рублей;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общий объем расходов </w:t>
      </w:r>
      <w:r w:rsidRPr="00626DDB">
        <w:rPr>
          <w:bCs/>
          <w:sz w:val="28"/>
          <w:szCs w:val="28"/>
        </w:rPr>
        <w:t xml:space="preserve">бюджета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</w:t>
      </w:r>
      <w:r w:rsidRPr="00626DDB">
        <w:rPr>
          <w:b/>
          <w:sz w:val="28"/>
          <w:szCs w:val="28"/>
        </w:rPr>
        <w:t xml:space="preserve"> </w:t>
      </w:r>
      <w:r w:rsidRPr="00626DDB">
        <w:rPr>
          <w:sz w:val="28"/>
          <w:szCs w:val="28"/>
        </w:rPr>
        <w:t xml:space="preserve">на 2021  год в сумме </w:t>
      </w:r>
      <w:r w:rsidR="00EE58FB" w:rsidRPr="00EE58FB">
        <w:rPr>
          <w:sz w:val="28"/>
          <w:szCs w:val="28"/>
        </w:rPr>
        <w:t>55</w:t>
      </w:r>
      <w:r w:rsidR="00EE58FB">
        <w:rPr>
          <w:sz w:val="28"/>
          <w:szCs w:val="28"/>
        </w:rPr>
        <w:t> </w:t>
      </w:r>
      <w:r w:rsidR="00EE58FB" w:rsidRPr="00EE58FB">
        <w:rPr>
          <w:sz w:val="28"/>
          <w:szCs w:val="28"/>
        </w:rPr>
        <w:t>291</w:t>
      </w:r>
      <w:r w:rsidR="00EE58FB">
        <w:rPr>
          <w:sz w:val="28"/>
          <w:szCs w:val="28"/>
        </w:rPr>
        <w:t xml:space="preserve"> </w:t>
      </w:r>
      <w:r w:rsidR="00EE58FB" w:rsidRPr="00EE58FB">
        <w:rPr>
          <w:sz w:val="28"/>
          <w:szCs w:val="28"/>
        </w:rPr>
        <w:t>878,98</w:t>
      </w:r>
      <w:r w:rsidRPr="00626DDB">
        <w:rPr>
          <w:sz w:val="28"/>
          <w:szCs w:val="28"/>
        </w:rPr>
        <w:t>рублей;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прогнозируемый дефицит бюджета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</w:t>
      </w:r>
      <w:r w:rsidRPr="00626DDB">
        <w:rPr>
          <w:b/>
          <w:sz w:val="28"/>
          <w:szCs w:val="28"/>
        </w:rPr>
        <w:t xml:space="preserve"> </w:t>
      </w:r>
      <w:r w:rsidRPr="00626DDB">
        <w:rPr>
          <w:sz w:val="28"/>
          <w:szCs w:val="28"/>
        </w:rPr>
        <w:t>на 2021  год в сумме 0,0  рублей.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1.2. Утвердить основные характеристики бюджета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 на 2022 и на 2023 год: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 на 2022 год в сумме  </w:t>
      </w:r>
      <w:r w:rsidR="00021E96">
        <w:rPr>
          <w:sz w:val="28"/>
          <w:szCs w:val="28"/>
        </w:rPr>
        <w:t>182 329 636,75</w:t>
      </w:r>
      <w:r w:rsidR="004C7AE3" w:rsidRPr="00626DDB">
        <w:rPr>
          <w:sz w:val="28"/>
          <w:szCs w:val="28"/>
        </w:rPr>
        <w:t xml:space="preserve"> рублей и на 2023 год в сумме </w:t>
      </w:r>
      <w:r w:rsidRPr="00626DDB">
        <w:rPr>
          <w:sz w:val="28"/>
          <w:szCs w:val="28"/>
        </w:rPr>
        <w:t xml:space="preserve"> </w:t>
      </w:r>
      <w:r w:rsidR="003922E5">
        <w:rPr>
          <w:sz w:val="28"/>
          <w:szCs w:val="28"/>
        </w:rPr>
        <w:t>33</w:t>
      </w:r>
      <w:r w:rsidR="00073107">
        <w:rPr>
          <w:sz w:val="28"/>
          <w:szCs w:val="28"/>
        </w:rPr>
        <w:t> 403 020,00</w:t>
      </w:r>
      <w:r w:rsidR="00021E96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;</w:t>
      </w:r>
    </w:p>
    <w:p w:rsidR="000B5917" w:rsidRPr="00021E96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lastRenderedPageBreak/>
        <w:t xml:space="preserve">общий объем расходов бюджета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 на 2022 год в сумме </w:t>
      </w:r>
      <w:r w:rsidR="00021E96">
        <w:rPr>
          <w:sz w:val="28"/>
          <w:szCs w:val="28"/>
        </w:rPr>
        <w:t>182 945 961,24</w:t>
      </w:r>
      <w:r w:rsidRPr="00626DDB">
        <w:rPr>
          <w:sz w:val="28"/>
          <w:szCs w:val="28"/>
        </w:rPr>
        <w:t xml:space="preserve"> рублей, в том числе условно утвержденные расходы в сумме </w:t>
      </w:r>
      <w:r w:rsidRPr="00021E96">
        <w:rPr>
          <w:sz w:val="28"/>
          <w:szCs w:val="28"/>
        </w:rPr>
        <w:t xml:space="preserve">810 064,00 рублей, и на 2023 год в сумме </w:t>
      </w:r>
      <w:r w:rsidR="00021E96">
        <w:rPr>
          <w:sz w:val="28"/>
          <w:szCs w:val="28"/>
        </w:rPr>
        <w:t>33 317 570,50</w:t>
      </w:r>
      <w:r w:rsidRPr="00021E96">
        <w:rPr>
          <w:sz w:val="28"/>
          <w:szCs w:val="28"/>
        </w:rPr>
        <w:t xml:space="preserve"> рублей, в том числе условно утвержденные расходы в сумме 1 553 140,50  рублей; </w:t>
      </w:r>
    </w:p>
    <w:p w:rsidR="00412E50" w:rsidRPr="00626DDB" w:rsidRDefault="0028336B" w:rsidP="00B03261">
      <w:pPr>
        <w:ind w:firstLine="709"/>
        <w:jc w:val="both"/>
        <w:rPr>
          <w:sz w:val="28"/>
          <w:szCs w:val="28"/>
        </w:rPr>
      </w:pPr>
      <w:r w:rsidRPr="00021E96">
        <w:rPr>
          <w:sz w:val="28"/>
          <w:szCs w:val="28"/>
        </w:rPr>
        <w:t>прогнозируемый де</w:t>
      </w:r>
      <w:r w:rsidR="006D502F" w:rsidRPr="00021E96">
        <w:rPr>
          <w:sz w:val="28"/>
          <w:szCs w:val="28"/>
        </w:rPr>
        <w:t>фицит</w:t>
      </w:r>
      <w:r w:rsidR="000B5917" w:rsidRPr="00021E96">
        <w:rPr>
          <w:sz w:val="28"/>
          <w:szCs w:val="28"/>
        </w:rPr>
        <w:t xml:space="preserve"> бюджета </w:t>
      </w:r>
      <w:proofErr w:type="spellStart"/>
      <w:r w:rsidR="000B5917" w:rsidRPr="00021E96">
        <w:rPr>
          <w:sz w:val="28"/>
          <w:szCs w:val="28"/>
        </w:rPr>
        <w:t>Мшинского</w:t>
      </w:r>
      <w:proofErr w:type="spellEnd"/>
      <w:r w:rsidR="000B5917" w:rsidRPr="00021E96">
        <w:rPr>
          <w:sz w:val="28"/>
          <w:szCs w:val="28"/>
        </w:rPr>
        <w:t xml:space="preserve"> сельского поселения на 2022 год в сумме  </w:t>
      </w:r>
      <w:r w:rsidRPr="00021E96">
        <w:rPr>
          <w:sz w:val="28"/>
          <w:szCs w:val="28"/>
        </w:rPr>
        <w:t>616324,49</w:t>
      </w:r>
      <w:r w:rsidR="000B5917" w:rsidRPr="00021E96">
        <w:rPr>
          <w:sz w:val="28"/>
          <w:szCs w:val="28"/>
        </w:rPr>
        <w:t xml:space="preserve"> рублей и на 2023 год в сумме </w:t>
      </w:r>
      <w:r w:rsidRPr="00021E96">
        <w:rPr>
          <w:sz w:val="28"/>
          <w:szCs w:val="28"/>
        </w:rPr>
        <w:t>85449,50</w:t>
      </w:r>
      <w:r w:rsidR="006D502F" w:rsidRPr="00021E96">
        <w:rPr>
          <w:sz w:val="28"/>
          <w:szCs w:val="28"/>
        </w:rPr>
        <w:t xml:space="preserve">  </w:t>
      </w:r>
      <w:r w:rsidR="000B5917" w:rsidRPr="00021E96">
        <w:rPr>
          <w:sz w:val="28"/>
          <w:szCs w:val="28"/>
        </w:rPr>
        <w:t>рублей</w:t>
      </w:r>
      <w:r w:rsidR="000B5917" w:rsidRPr="00626DDB">
        <w:rPr>
          <w:sz w:val="28"/>
          <w:szCs w:val="28"/>
        </w:rPr>
        <w:t>;</w:t>
      </w:r>
    </w:p>
    <w:p w:rsidR="00864A61" w:rsidRPr="00626DDB" w:rsidRDefault="00864A61" w:rsidP="00530A3E">
      <w:pPr>
        <w:ind w:firstLine="709"/>
        <w:jc w:val="both"/>
        <w:rPr>
          <w:sz w:val="28"/>
          <w:szCs w:val="28"/>
        </w:rPr>
      </w:pPr>
    </w:p>
    <w:p w:rsidR="00CB70FA" w:rsidRPr="00B03261" w:rsidRDefault="00CB70FA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B03261">
        <w:rPr>
          <w:i/>
          <w:sz w:val="28"/>
          <w:szCs w:val="28"/>
          <w:u w:val="single"/>
        </w:rPr>
        <w:t>Изложить в новой редакции:</w:t>
      </w:r>
    </w:p>
    <w:p w:rsidR="004665FD" w:rsidRPr="00B03261" w:rsidRDefault="004665FD" w:rsidP="004665FD">
      <w:pPr>
        <w:jc w:val="both"/>
        <w:rPr>
          <w:sz w:val="28"/>
          <w:szCs w:val="28"/>
        </w:rPr>
      </w:pPr>
      <w:r w:rsidRPr="00B03261">
        <w:rPr>
          <w:sz w:val="28"/>
          <w:szCs w:val="28"/>
        </w:rPr>
        <w:tab/>
        <w:t xml:space="preserve">- </w:t>
      </w:r>
      <w:r w:rsidRPr="00B03261">
        <w:rPr>
          <w:b/>
          <w:sz w:val="28"/>
          <w:szCs w:val="28"/>
        </w:rPr>
        <w:t xml:space="preserve">Приложение № 1 </w:t>
      </w:r>
      <w:r w:rsidRPr="00B03261">
        <w:rPr>
          <w:sz w:val="28"/>
          <w:szCs w:val="28"/>
        </w:rPr>
        <w:t>«</w:t>
      </w:r>
      <w:r w:rsidR="006A04CE" w:rsidRPr="00B03261">
        <w:rPr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6A04CE" w:rsidRPr="00B03261">
        <w:rPr>
          <w:bCs/>
          <w:sz w:val="28"/>
          <w:szCs w:val="28"/>
        </w:rPr>
        <w:t>Мшинского</w:t>
      </w:r>
      <w:proofErr w:type="spellEnd"/>
      <w:r w:rsidR="006A04CE" w:rsidRPr="00B03261">
        <w:rPr>
          <w:bCs/>
          <w:sz w:val="28"/>
          <w:szCs w:val="28"/>
        </w:rPr>
        <w:t xml:space="preserve"> </w:t>
      </w:r>
      <w:r w:rsidR="006A04CE" w:rsidRPr="00B03261">
        <w:rPr>
          <w:sz w:val="28"/>
          <w:szCs w:val="28"/>
        </w:rPr>
        <w:t>сельского поселения</w:t>
      </w:r>
      <w:r w:rsidR="006A04CE" w:rsidRPr="00B03261">
        <w:rPr>
          <w:b/>
          <w:sz w:val="28"/>
          <w:szCs w:val="28"/>
        </w:rPr>
        <w:t xml:space="preserve"> </w:t>
      </w:r>
      <w:r w:rsidR="006A04CE" w:rsidRPr="00B03261">
        <w:rPr>
          <w:sz w:val="28"/>
          <w:szCs w:val="28"/>
        </w:rPr>
        <w:t>на 2021 и на плановый период 2022-2023г</w:t>
      </w:r>
      <w:r w:rsidRPr="00B03261">
        <w:rPr>
          <w:sz w:val="28"/>
          <w:szCs w:val="28"/>
        </w:rPr>
        <w:t>»</w:t>
      </w:r>
      <w:r w:rsidR="006A04CE" w:rsidRPr="00B03261">
        <w:rPr>
          <w:sz w:val="28"/>
          <w:szCs w:val="28"/>
        </w:rPr>
        <w:t xml:space="preserve"> (прилагается);</w:t>
      </w:r>
    </w:p>
    <w:p w:rsidR="00CB70FA" w:rsidRPr="00B03261" w:rsidRDefault="00CB70FA" w:rsidP="004B7289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 xml:space="preserve">- </w:t>
      </w:r>
      <w:r w:rsidR="006A04CE" w:rsidRPr="00B03261">
        <w:rPr>
          <w:b/>
          <w:sz w:val="28"/>
          <w:szCs w:val="28"/>
        </w:rPr>
        <w:t>Приложение № 2</w:t>
      </w:r>
      <w:r w:rsidRPr="00B03261">
        <w:rPr>
          <w:b/>
          <w:sz w:val="28"/>
          <w:szCs w:val="28"/>
        </w:rPr>
        <w:t xml:space="preserve"> </w:t>
      </w:r>
      <w:r w:rsidR="004B7289" w:rsidRPr="00B03261">
        <w:rPr>
          <w:b/>
          <w:sz w:val="28"/>
          <w:szCs w:val="28"/>
        </w:rPr>
        <w:t>«</w:t>
      </w:r>
      <w:r w:rsidR="006A04CE" w:rsidRPr="00B03261">
        <w:rPr>
          <w:sz w:val="28"/>
          <w:szCs w:val="28"/>
        </w:rPr>
        <w:t>Прогнозируемые поступления доходов бюджета на 2021 год и плановый период 2022 и 2023  годов</w:t>
      </w:r>
      <w:proofErr w:type="gramStart"/>
      <w:r w:rsidR="006A04CE" w:rsidRPr="00B03261">
        <w:rPr>
          <w:sz w:val="28"/>
          <w:szCs w:val="28"/>
        </w:rPr>
        <w:t>.</w:t>
      </w:r>
      <w:r w:rsidR="00B03261" w:rsidRPr="00B03261">
        <w:rPr>
          <w:sz w:val="28"/>
          <w:szCs w:val="28"/>
        </w:rPr>
        <w:t>»</w:t>
      </w:r>
      <w:proofErr w:type="gramEnd"/>
      <w:r w:rsidR="004B7289" w:rsidRPr="00B03261">
        <w:rPr>
          <w:sz w:val="28"/>
          <w:szCs w:val="28"/>
        </w:rPr>
        <w:t>(прилагается);</w:t>
      </w:r>
    </w:p>
    <w:p w:rsidR="00B910BF" w:rsidRPr="00B03261" w:rsidRDefault="00CB70FA" w:rsidP="00860EB2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>-</w:t>
      </w:r>
      <w:r w:rsidR="00B03261" w:rsidRPr="00B03261">
        <w:rPr>
          <w:b/>
          <w:sz w:val="28"/>
          <w:szCs w:val="28"/>
        </w:rPr>
        <w:t xml:space="preserve"> Приложение № 6</w:t>
      </w:r>
      <w:r w:rsidRPr="00B03261">
        <w:rPr>
          <w:b/>
          <w:sz w:val="28"/>
          <w:szCs w:val="28"/>
        </w:rPr>
        <w:t xml:space="preserve"> «</w:t>
      </w:r>
      <w:r w:rsidR="00B03261" w:rsidRPr="00B03261">
        <w:rPr>
          <w:sz w:val="28"/>
          <w:szCs w:val="28"/>
        </w:rPr>
        <w:t xml:space="preserve">Распределение бюджетных ассигнований по разделам, по целевым статьям (государственным программам, и </w:t>
      </w:r>
      <w:proofErr w:type="spellStart"/>
      <w:r w:rsidR="00B03261" w:rsidRPr="00B03261">
        <w:rPr>
          <w:sz w:val="28"/>
          <w:szCs w:val="28"/>
        </w:rPr>
        <w:t>непрограммным</w:t>
      </w:r>
      <w:proofErr w:type="spellEnd"/>
      <w:r w:rsidR="00B03261" w:rsidRPr="00B03261">
        <w:rPr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 бюджета на 2021 и на плановый период 2022-2023г</w:t>
      </w:r>
      <w:r w:rsidR="006262B2" w:rsidRPr="00B03261">
        <w:rPr>
          <w:sz w:val="28"/>
          <w:szCs w:val="28"/>
        </w:rPr>
        <w:t>.</w:t>
      </w:r>
      <w:r w:rsidRPr="00B03261">
        <w:rPr>
          <w:sz w:val="28"/>
          <w:szCs w:val="28"/>
        </w:rPr>
        <w:t>» (прилагается);</w:t>
      </w:r>
    </w:p>
    <w:p w:rsidR="00B910BF" w:rsidRPr="00B03261" w:rsidRDefault="00B910BF" w:rsidP="00B03261">
      <w:pPr>
        <w:pStyle w:val="ab"/>
        <w:spacing w:after="0"/>
        <w:ind w:left="-142" w:firstLine="142"/>
        <w:jc w:val="both"/>
        <w:rPr>
          <w:sz w:val="28"/>
          <w:szCs w:val="28"/>
        </w:rPr>
      </w:pPr>
      <w:r w:rsidRPr="00B03261">
        <w:rPr>
          <w:b/>
          <w:sz w:val="28"/>
          <w:szCs w:val="28"/>
        </w:rPr>
        <w:t xml:space="preserve">  </w:t>
      </w:r>
      <w:r w:rsidR="00B03261" w:rsidRPr="00B03261">
        <w:rPr>
          <w:b/>
          <w:sz w:val="28"/>
          <w:szCs w:val="28"/>
        </w:rPr>
        <w:t xml:space="preserve">       </w:t>
      </w:r>
      <w:r w:rsidRPr="00B03261">
        <w:rPr>
          <w:b/>
          <w:sz w:val="28"/>
          <w:szCs w:val="28"/>
        </w:rPr>
        <w:t xml:space="preserve"> </w:t>
      </w:r>
      <w:r w:rsidRPr="00B03261">
        <w:rPr>
          <w:sz w:val="28"/>
          <w:szCs w:val="28"/>
        </w:rPr>
        <w:t xml:space="preserve">- </w:t>
      </w:r>
      <w:r w:rsidR="00E855D9" w:rsidRPr="00B03261">
        <w:rPr>
          <w:sz w:val="28"/>
          <w:szCs w:val="28"/>
        </w:rPr>
        <w:t xml:space="preserve"> </w:t>
      </w:r>
      <w:r w:rsidRPr="00B03261">
        <w:rPr>
          <w:b/>
          <w:sz w:val="28"/>
          <w:szCs w:val="28"/>
        </w:rPr>
        <w:t>Приложение № 7</w:t>
      </w:r>
      <w:r w:rsidRPr="00B03261">
        <w:rPr>
          <w:sz w:val="28"/>
          <w:szCs w:val="28"/>
        </w:rPr>
        <w:t xml:space="preserve"> «</w:t>
      </w:r>
      <w:r w:rsidR="00B03261" w:rsidRPr="00B03261">
        <w:rPr>
          <w:sz w:val="28"/>
          <w:szCs w:val="28"/>
        </w:rPr>
        <w:t>Распределение бюджетных ассигнований по разделам, подразделам классификации расходов бюджета на 2021 год и плановый период 2022 и 2023 годов</w:t>
      </w:r>
      <w:proofErr w:type="gramStart"/>
      <w:r w:rsidR="00B03261" w:rsidRPr="00B03261">
        <w:rPr>
          <w:sz w:val="28"/>
          <w:szCs w:val="28"/>
        </w:rPr>
        <w:t>.</w:t>
      </w:r>
      <w:r w:rsidRPr="00B03261">
        <w:rPr>
          <w:sz w:val="28"/>
          <w:szCs w:val="28"/>
        </w:rPr>
        <w:t>»</w:t>
      </w:r>
      <w:r w:rsidR="00B03261" w:rsidRPr="00B03261">
        <w:rPr>
          <w:sz w:val="28"/>
          <w:szCs w:val="28"/>
        </w:rPr>
        <w:t xml:space="preserve"> (</w:t>
      </w:r>
      <w:proofErr w:type="gramEnd"/>
      <w:r w:rsidR="00B03261" w:rsidRPr="00B03261">
        <w:rPr>
          <w:sz w:val="28"/>
          <w:szCs w:val="28"/>
        </w:rPr>
        <w:t>прилагается);</w:t>
      </w:r>
    </w:p>
    <w:p w:rsidR="00CB70FA" w:rsidRPr="00B03261" w:rsidRDefault="002355FB" w:rsidP="00B03261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>-</w:t>
      </w:r>
      <w:r w:rsidR="00E855D9" w:rsidRPr="00B03261">
        <w:rPr>
          <w:b/>
          <w:sz w:val="28"/>
          <w:szCs w:val="28"/>
        </w:rPr>
        <w:t xml:space="preserve"> </w:t>
      </w:r>
      <w:r w:rsidRPr="00B03261">
        <w:rPr>
          <w:b/>
          <w:sz w:val="28"/>
          <w:szCs w:val="28"/>
        </w:rPr>
        <w:t>Приложение №</w:t>
      </w:r>
      <w:r w:rsidR="00B03261" w:rsidRPr="00B03261">
        <w:rPr>
          <w:b/>
          <w:sz w:val="28"/>
          <w:szCs w:val="28"/>
        </w:rPr>
        <w:t xml:space="preserve"> 8</w:t>
      </w:r>
      <w:r w:rsidRPr="00B03261">
        <w:rPr>
          <w:sz w:val="28"/>
          <w:szCs w:val="28"/>
        </w:rPr>
        <w:t xml:space="preserve"> «</w:t>
      </w:r>
      <w:r w:rsidR="00B03261" w:rsidRPr="00B03261">
        <w:rPr>
          <w:sz w:val="28"/>
          <w:szCs w:val="28"/>
        </w:rPr>
        <w:t>Ведомственная структура расходов бюджета на 2021 год  и  плановый период 2022 и 2023 годов</w:t>
      </w:r>
      <w:proofErr w:type="gramStart"/>
      <w:r w:rsidR="00B03261" w:rsidRPr="00B03261">
        <w:rPr>
          <w:sz w:val="28"/>
          <w:szCs w:val="28"/>
        </w:rPr>
        <w:t xml:space="preserve">.» </w:t>
      </w:r>
      <w:r w:rsidRPr="00B03261">
        <w:rPr>
          <w:sz w:val="28"/>
          <w:szCs w:val="28"/>
        </w:rPr>
        <w:t>(</w:t>
      </w:r>
      <w:proofErr w:type="gramEnd"/>
      <w:r w:rsidRPr="00B03261">
        <w:rPr>
          <w:sz w:val="28"/>
          <w:szCs w:val="28"/>
        </w:rPr>
        <w:t>прилагается);</w:t>
      </w:r>
    </w:p>
    <w:p w:rsidR="00CB70FA" w:rsidRDefault="00CB70FA">
      <w:pPr>
        <w:ind w:firstLine="709"/>
        <w:jc w:val="both"/>
      </w:pPr>
    </w:p>
    <w:p w:rsidR="00CB70FA" w:rsidRPr="00626DDB" w:rsidRDefault="00CB70FA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CB70FA" w:rsidRPr="00626DDB" w:rsidRDefault="00CB70FA">
      <w:pPr>
        <w:ind w:left="714"/>
        <w:jc w:val="both"/>
        <w:rPr>
          <w:sz w:val="28"/>
          <w:szCs w:val="28"/>
        </w:rPr>
      </w:pPr>
    </w:p>
    <w:p w:rsidR="00CB70FA" w:rsidRPr="00626DDB" w:rsidRDefault="00CB70FA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Данное решение обнародовать путем размещения на официальном сайте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 в сети «Интернет».</w:t>
      </w:r>
    </w:p>
    <w:p w:rsidR="00C8331A" w:rsidRDefault="00C8331A" w:rsidP="00C8331A"/>
    <w:p w:rsidR="00A564C8" w:rsidRDefault="00C94B42" w:rsidP="00C8331A">
      <w:r>
        <w:t>Глава</w:t>
      </w:r>
      <w:r w:rsidR="00A564C8">
        <w:t xml:space="preserve"> </w:t>
      </w:r>
      <w:proofErr w:type="spellStart"/>
      <w:r w:rsidR="00A564C8">
        <w:t>Мшинского</w:t>
      </w:r>
      <w:proofErr w:type="spellEnd"/>
      <w:r w:rsidR="00A564C8">
        <w:t xml:space="preserve"> сельского поселения, </w:t>
      </w:r>
    </w:p>
    <w:p w:rsidR="00A564C8" w:rsidRDefault="00A564C8" w:rsidP="00A564C8">
      <w:pPr>
        <w:ind w:firstLine="284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A564C8" w:rsidRDefault="00A564C8" w:rsidP="00A564C8">
      <w:pPr>
        <w:tabs>
          <w:tab w:val="left" w:pos="7726"/>
        </w:tabs>
        <w:ind w:firstLine="284"/>
      </w:pPr>
      <w:r>
        <w:t>председателя совета депу</w:t>
      </w:r>
      <w:r w:rsidR="00C42140">
        <w:t>татов</w:t>
      </w:r>
      <w:r w:rsidR="00C42140">
        <w:tab/>
        <w:t xml:space="preserve">             В.В.Алексеев</w:t>
      </w:r>
    </w:p>
    <w:p w:rsidR="00C8331A" w:rsidRDefault="00C8331A" w:rsidP="00A564C8">
      <w:pPr>
        <w:tabs>
          <w:tab w:val="left" w:pos="7726"/>
        </w:tabs>
        <w:ind w:firstLine="284"/>
      </w:pPr>
    </w:p>
    <w:p w:rsidR="00C8331A" w:rsidRDefault="00C8331A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C8331A" w:rsidRPr="00C8331A" w:rsidRDefault="00C8331A" w:rsidP="00C8331A">
      <w:pPr>
        <w:tabs>
          <w:tab w:val="left" w:pos="8835"/>
        </w:tabs>
        <w:ind w:firstLine="284"/>
        <w:jc w:val="right"/>
        <w:rPr>
          <w:sz w:val="22"/>
          <w:szCs w:val="22"/>
        </w:rPr>
      </w:pPr>
      <w:r w:rsidRPr="00C8331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Приложение №1</w:t>
      </w:r>
    </w:p>
    <w:p w:rsidR="00C8331A" w:rsidRPr="00C8331A" w:rsidRDefault="00C8331A" w:rsidP="00C8331A">
      <w:pPr>
        <w:tabs>
          <w:tab w:val="left" w:pos="8835"/>
        </w:tabs>
        <w:ind w:firstLine="284"/>
        <w:jc w:val="right"/>
        <w:rPr>
          <w:sz w:val="22"/>
          <w:szCs w:val="22"/>
        </w:rPr>
      </w:pPr>
    </w:p>
    <w:p w:rsidR="00C8331A" w:rsidRPr="00C8331A" w:rsidRDefault="00C8331A" w:rsidP="00C8331A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к решению Совета депутатов</w:t>
      </w:r>
    </w:p>
    <w:p w:rsidR="00C8331A" w:rsidRPr="00C8331A" w:rsidRDefault="00C8331A" w:rsidP="00C8331A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</w:t>
      </w:r>
      <w:proofErr w:type="spellStart"/>
      <w:r w:rsidRPr="00C8331A">
        <w:rPr>
          <w:color w:val="000000"/>
          <w:sz w:val="22"/>
          <w:szCs w:val="22"/>
          <w:lang w:eastAsia="ru-RU"/>
        </w:rPr>
        <w:t>Мшинского</w:t>
      </w:r>
      <w:proofErr w:type="spellEnd"/>
      <w:r w:rsidRPr="00C8331A">
        <w:rPr>
          <w:color w:val="000000"/>
          <w:sz w:val="22"/>
          <w:szCs w:val="22"/>
          <w:lang w:eastAsia="ru-RU"/>
        </w:rPr>
        <w:t xml:space="preserve"> сельского поселения</w:t>
      </w:r>
    </w:p>
    <w:p w:rsidR="00C8331A" w:rsidRPr="00C8331A" w:rsidRDefault="00C8331A" w:rsidP="00C8331A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</w:t>
      </w:r>
      <w:proofErr w:type="spellStart"/>
      <w:r w:rsidRPr="00C8331A">
        <w:rPr>
          <w:color w:val="000000"/>
          <w:sz w:val="22"/>
          <w:szCs w:val="22"/>
          <w:lang w:eastAsia="ru-RU"/>
        </w:rPr>
        <w:t>Лужского</w:t>
      </w:r>
      <w:proofErr w:type="spellEnd"/>
      <w:r w:rsidRPr="00C8331A">
        <w:rPr>
          <w:color w:val="000000"/>
          <w:sz w:val="22"/>
          <w:szCs w:val="22"/>
          <w:lang w:eastAsia="ru-RU"/>
        </w:rPr>
        <w:t xml:space="preserve"> муниципального района</w:t>
      </w:r>
    </w:p>
    <w:p w:rsidR="00C8331A" w:rsidRPr="00C8331A" w:rsidRDefault="00C8331A" w:rsidP="00C8331A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Ленинградской области</w:t>
      </w:r>
    </w:p>
    <w:p w:rsidR="00C8331A" w:rsidRPr="00C8331A" w:rsidRDefault="00C8331A" w:rsidP="00C8331A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От 24 декабря 2020 г. № 80</w:t>
      </w:r>
    </w:p>
    <w:p w:rsidR="00C8331A" w:rsidRPr="00C8331A" w:rsidRDefault="00C8331A" w:rsidP="00C8331A">
      <w:pPr>
        <w:tabs>
          <w:tab w:val="left" w:pos="6900"/>
        </w:tabs>
        <w:jc w:val="right"/>
        <w:rPr>
          <w:sz w:val="22"/>
          <w:szCs w:val="22"/>
        </w:rPr>
      </w:pPr>
      <w:r w:rsidRPr="00C8331A">
        <w:rPr>
          <w:sz w:val="22"/>
          <w:szCs w:val="22"/>
        </w:rPr>
        <w:t xml:space="preserve">                                                                                                  (в редакции от </w:t>
      </w:r>
      <w:r w:rsidR="00B9222D">
        <w:rPr>
          <w:sz w:val="22"/>
          <w:szCs w:val="22"/>
        </w:rPr>
        <w:t>20</w:t>
      </w:r>
      <w:r w:rsidRPr="00C8331A">
        <w:rPr>
          <w:sz w:val="22"/>
          <w:szCs w:val="22"/>
        </w:rPr>
        <w:t xml:space="preserve"> </w:t>
      </w:r>
      <w:r w:rsidR="00C36155">
        <w:rPr>
          <w:sz w:val="22"/>
          <w:szCs w:val="22"/>
        </w:rPr>
        <w:t>декабря</w:t>
      </w:r>
      <w:r w:rsidRPr="00C8331A">
        <w:rPr>
          <w:sz w:val="22"/>
          <w:szCs w:val="22"/>
        </w:rPr>
        <w:t xml:space="preserve"> 2021 №</w:t>
      </w:r>
      <w:r w:rsidR="00C36155">
        <w:rPr>
          <w:sz w:val="22"/>
          <w:szCs w:val="22"/>
        </w:rPr>
        <w:t>133</w:t>
      </w:r>
      <w:r w:rsidRPr="00C8331A">
        <w:rPr>
          <w:sz w:val="22"/>
          <w:szCs w:val="22"/>
        </w:rPr>
        <w:t>)</w:t>
      </w:r>
    </w:p>
    <w:tbl>
      <w:tblPr>
        <w:tblpPr w:leftFromText="180" w:rightFromText="180" w:vertAnchor="text" w:tblpY="1"/>
        <w:tblOverlap w:val="never"/>
        <w:tblW w:w="102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73"/>
        <w:gridCol w:w="2552"/>
        <w:gridCol w:w="1984"/>
        <w:gridCol w:w="1985"/>
        <w:gridCol w:w="1871"/>
      </w:tblGrid>
      <w:tr w:rsidR="00C8331A" w:rsidRPr="00C8331A" w:rsidTr="00EE58FB">
        <w:trPr>
          <w:trHeight w:val="80"/>
        </w:trPr>
        <w:tc>
          <w:tcPr>
            <w:tcW w:w="187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C8331A">
              <w:rPr>
                <w:color w:val="000000"/>
                <w:lang w:eastAsia="ru-RU"/>
              </w:rPr>
              <w:t xml:space="preserve"> (руб.)</w:t>
            </w:r>
          </w:p>
        </w:tc>
      </w:tr>
      <w:tr w:rsidR="00C8331A" w:rsidRPr="00C8331A" w:rsidTr="00EE58FB">
        <w:trPr>
          <w:trHeight w:val="118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8331A">
              <w:rPr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8331A">
              <w:rPr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8331A">
              <w:rPr>
                <w:b/>
                <w:bCs/>
                <w:color w:val="000000"/>
                <w:lang w:eastAsia="ru-RU"/>
              </w:rPr>
              <w:t>2021 г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8331A">
              <w:rPr>
                <w:b/>
                <w:bCs/>
                <w:color w:val="000000"/>
                <w:lang w:eastAsia="ru-RU"/>
              </w:rPr>
              <w:t>2022 г.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8331A">
              <w:rPr>
                <w:b/>
                <w:bCs/>
                <w:color w:val="000000"/>
                <w:lang w:eastAsia="ru-RU"/>
              </w:rPr>
              <w:t>2023 г.</w:t>
            </w:r>
          </w:p>
        </w:tc>
      </w:tr>
      <w:tr w:rsidR="00C8331A" w:rsidRPr="00C8331A" w:rsidTr="00EE58FB">
        <w:trPr>
          <w:trHeight w:val="118"/>
        </w:trPr>
        <w:tc>
          <w:tcPr>
            <w:tcW w:w="1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8331A">
              <w:rPr>
                <w:b/>
                <w:bCs/>
                <w:color w:val="000000"/>
                <w:lang w:eastAsia="ru-RU"/>
              </w:rPr>
              <w:t>Сумма</w:t>
            </w:r>
          </w:p>
        </w:tc>
        <w:tc>
          <w:tcPr>
            <w:tcW w:w="1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C8331A">
              <w:rPr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C8331A" w:rsidRPr="00C8331A" w:rsidTr="00EE58FB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01 00 </w:t>
            </w:r>
            <w:proofErr w:type="spellStart"/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0000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-616324,49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-85449,50</w:t>
            </w:r>
          </w:p>
        </w:tc>
      </w:tr>
      <w:tr w:rsidR="00C8331A" w:rsidRPr="00C8331A" w:rsidTr="00EE58FB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 xml:space="preserve"> 0000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-616324,49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-85449,50</w:t>
            </w:r>
          </w:p>
        </w:tc>
      </w:tr>
      <w:tr w:rsidR="00C8331A" w:rsidRPr="00C8331A" w:rsidTr="00EE58FB">
        <w:trPr>
          <w:trHeight w:val="18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C8331A">
              <w:rPr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331A">
              <w:rPr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color w:val="000000"/>
                <w:sz w:val="28"/>
                <w:szCs w:val="28"/>
                <w:lang w:eastAsia="ru-RU"/>
              </w:rPr>
              <w:t xml:space="preserve"> 00005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EE58FB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58FB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</w:t>
            </w:r>
            <w:r w:rsidRPr="00EE58FB">
              <w:rPr>
                <w:sz w:val="28"/>
                <w:szCs w:val="28"/>
              </w:rPr>
              <w:t>291</w:t>
            </w:r>
            <w:r>
              <w:rPr>
                <w:sz w:val="28"/>
                <w:szCs w:val="28"/>
              </w:rPr>
              <w:t xml:space="preserve"> </w:t>
            </w:r>
            <w:r w:rsidRPr="00EE58FB">
              <w:rPr>
                <w:sz w:val="28"/>
                <w:szCs w:val="28"/>
              </w:rPr>
              <w:t>878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2 329 636,7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3 403 020,00</w:t>
            </w:r>
          </w:p>
        </w:tc>
      </w:tr>
      <w:tr w:rsidR="00C8331A" w:rsidRPr="00C8331A" w:rsidTr="00EE58FB">
        <w:trPr>
          <w:trHeight w:val="18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 xml:space="preserve">01 05 02 00 </w:t>
            </w:r>
            <w:proofErr w:type="spellStart"/>
            <w:r w:rsidRPr="00C8331A">
              <w:rPr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color w:val="000000"/>
                <w:sz w:val="28"/>
                <w:szCs w:val="28"/>
                <w:lang w:eastAsia="ru-RU"/>
              </w:rPr>
              <w:t xml:space="preserve"> 00005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EE58FB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58FB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 xml:space="preserve"> </w:t>
            </w:r>
            <w:r w:rsidRPr="00EE58FB">
              <w:rPr>
                <w:sz w:val="28"/>
                <w:szCs w:val="28"/>
              </w:rPr>
              <w:t>291</w:t>
            </w:r>
            <w:r>
              <w:rPr>
                <w:sz w:val="28"/>
                <w:szCs w:val="28"/>
              </w:rPr>
              <w:t xml:space="preserve"> </w:t>
            </w:r>
            <w:r w:rsidRPr="00EE58FB">
              <w:rPr>
                <w:sz w:val="28"/>
                <w:szCs w:val="28"/>
              </w:rPr>
              <w:t>878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2 329 636,7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3 403 020,00</w:t>
            </w:r>
          </w:p>
        </w:tc>
      </w:tr>
      <w:tr w:rsidR="00C8331A" w:rsidRPr="00C8331A" w:rsidTr="00EE58FB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01 05 02 01 00 00005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EE58FB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58FB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</w:t>
            </w:r>
            <w:r w:rsidRPr="00EE58FB">
              <w:rPr>
                <w:sz w:val="28"/>
                <w:szCs w:val="28"/>
              </w:rPr>
              <w:t>291</w:t>
            </w:r>
            <w:r>
              <w:rPr>
                <w:sz w:val="28"/>
                <w:szCs w:val="28"/>
              </w:rPr>
              <w:t xml:space="preserve"> </w:t>
            </w:r>
            <w:r w:rsidRPr="00EE58FB">
              <w:rPr>
                <w:sz w:val="28"/>
                <w:szCs w:val="28"/>
              </w:rPr>
              <w:t>878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2 329 636,7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3 403 020,00</w:t>
            </w:r>
          </w:p>
        </w:tc>
      </w:tr>
      <w:tr w:rsidR="00C8331A" w:rsidRPr="00C8331A" w:rsidTr="00EE58FB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01 05 02 01 10 00005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EE58FB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EE58FB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 </w:t>
            </w:r>
            <w:r w:rsidRPr="00EE58FB">
              <w:rPr>
                <w:sz w:val="28"/>
                <w:szCs w:val="28"/>
              </w:rPr>
              <w:t>291</w:t>
            </w:r>
            <w:r>
              <w:rPr>
                <w:sz w:val="28"/>
                <w:szCs w:val="28"/>
              </w:rPr>
              <w:t xml:space="preserve"> </w:t>
            </w:r>
            <w:r w:rsidRPr="00EE58FB">
              <w:rPr>
                <w:sz w:val="28"/>
                <w:szCs w:val="28"/>
              </w:rPr>
              <w:t>878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182 329 636,75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33 403 020,00</w:t>
            </w:r>
          </w:p>
        </w:tc>
      </w:tr>
      <w:tr w:rsidR="00C8331A" w:rsidRPr="00C8331A" w:rsidTr="00EE58FB">
        <w:trPr>
          <w:trHeight w:val="18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 xml:space="preserve">01 05 00 </w:t>
            </w:r>
            <w:proofErr w:type="spellStart"/>
            <w:r w:rsidRPr="00C8331A">
              <w:rPr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331A">
              <w:rPr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color w:val="000000"/>
                <w:sz w:val="28"/>
                <w:szCs w:val="28"/>
                <w:lang w:eastAsia="ru-RU"/>
              </w:rPr>
              <w:t xml:space="preserve"> 00006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 w:rsidR="00EE58FB">
              <w:t xml:space="preserve">  </w:t>
            </w:r>
            <w:r w:rsidR="00EE58FB" w:rsidRPr="00EE58FB">
              <w:rPr>
                <w:sz w:val="28"/>
                <w:szCs w:val="28"/>
              </w:rPr>
              <w:t>55</w:t>
            </w:r>
            <w:r w:rsidR="00EE58FB">
              <w:rPr>
                <w:sz w:val="28"/>
                <w:szCs w:val="28"/>
              </w:rPr>
              <w:t xml:space="preserve"> </w:t>
            </w:r>
            <w:r w:rsidR="00EE58FB" w:rsidRPr="00EE58FB">
              <w:rPr>
                <w:sz w:val="28"/>
                <w:szCs w:val="28"/>
              </w:rPr>
              <w:t>291</w:t>
            </w:r>
            <w:r w:rsidR="00EE58FB">
              <w:rPr>
                <w:sz w:val="28"/>
                <w:szCs w:val="28"/>
              </w:rPr>
              <w:t xml:space="preserve"> </w:t>
            </w:r>
            <w:r w:rsidR="00EE58FB" w:rsidRPr="00EE58FB">
              <w:rPr>
                <w:sz w:val="28"/>
                <w:szCs w:val="28"/>
              </w:rPr>
              <w:t>878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C36155">
              <w:rPr>
                <w:sz w:val="28"/>
                <w:szCs w:val="28"/>
              </w:rPr>
              <w:t>182 945 961,2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33 317 570,50</w:t>
            </w:r>
          </w:p>
        </w:tc>
      </w:tr>
      <w:tr w:rsidR="00C8331A" w:rsidRPr="00C8331A" w:rsidTr="00EE58FB">
        <w:trPr>
          <w:trHeight w:val="18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 xml:space="preserve">01 05 02 00 </w:t>
            </w:r>
            <w:proofErr w:type="spellStart"/>
            <w:r w:rsidRPr="00C8331A">
              <w:rPr>
                <w:color w:val="000000"/>
                <w:sz w:val="28"/>
                <w:szCs w:val="28"/>
                <w:lang w:eastAsia="ru-RU"/>
              </w:rPr>
              <w:t>00</w:t>
            </w:r>
            <w:proofErr w:type="spellEnd"/>
            <w:r w:rsidRPr="00C8331A">
              <w:rPr>
                <w:color w:val="000000"/>
                <w:sz w:val="28"/>
                <w:szCs w:val="28"/>
                <w:lang w:eastAsia="ru-RU"/>
              </w:rPr>
              <w:t xml:space="preserve"> 00006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 w:rsidR="00EE58FB">
              <w:t xml:space="preserve"> </w:t>
            </w:r>
            <w:r w:rsidR="00EE58FB" w:rsidRPr="00EE58FB">
              <w:rPr>
                <w:sz w:val="28"/>
                <w:szCs w:val="28"/>
              </w:rPr>
              <w:t>55</w:t>
            </w:r>
            <w:r w:rsidR="00EE58FB">
              <w:rPr>
                <w:sz w:val="28"/>
                <w:szCs w:val="28"/>
              </w:rPr>
              <w:t> </w:t>
            </w:r>
            <w:r w:rsidR="00EE58FB" w:rsidRPr="00EE58FB">
              <w:rPr>
                <w:sz w:val="28"/>
                <w:szCs w:val="28"/>
              </w:rPr>
              <w:t>291</w:t>
            </w:r>
            <w:r w:rsidR="00EE58FB">
              <w:rPr>
                <w:sz w:val="28"/>
                <w:szCs w:val="28"/>
              </w:rPr>
              <w:t xml:space="preserve"> </w:t>
            </w:r>
            <w:r w:rsidR="00EE58FB" w:rsidRPr="00EE58FB">
              <w:rPr>
                <w:sz w:val="28"/>
                <w:szCs w:val="28"/>
              </w:rPr>
              <w:t>878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3922E5">
              <w:rPr>
                <w:sz w:val="28"/>
                <w:szCs w:val="28"/>
              </w:rPr>
              <w:t>182 945 961,2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33 317 570,50</w:t>
            </w:r>
          </w:p>
        </w:tc>
      </w:tr>
      <w:tr w:rsidR="00C8331A" w:rsidRPr="00C8331A" w:rsidTr="00EE58FB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01 05 02 01 00 0000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</w:t>
            </w:r>
            <w:r w:rsidR="00EE58FB">
              <w:t xml:space="preserve"> </w:t>
            </w:r>
            <w:r w:rsidR="00EE58FB" w:rsidRPr="00EE58FB">
              <w:rPr>
                <w:sz w:val="28"/>
                <w:szCs w:val="28"/>
              </w:rPr>
              <w:t>55</w:t>
            </w:r>
            <w:r w:rsidR="00EE58FB">
              <w:rPr>
                <w:sz w:val="28"/>
                <w:szCs w:val="28"/>
              </w:rPr>
              <w:t> </w:t>
            </w:r>
            <w:r w:rsidR="00EE58FB" w:rsidRPr="00EE58FB">
              <w:rPr>
                <w:sz w:val="28"/>
                <w:szCs w:val="28"/>
              </w:rPr>
              <w:t>291</w:t>
            </w:r>
            <w:r w:rsidR="00EE58FB">
              <w:rPr>
                <w:sz w:val="28"/>
                <w:szCs w:val="28"/>
              </w:rPr>
              <w:t xml:space="preserve"> </w:t>
            </w:r>
            <w:r w:rsidR="00EE58FB" w:rsidRPr="00EE58FB">
              <w:rPr>
                <w:sz w:val="28"/>
                <w:szCs w:val="28"/>
              </w:rPr>
              <w:t>878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3922E5">
              <w:rPr>
                <w:sz w:val="28"/>
                <w:szCs w:val="28"/>
              </w:rPr>
              <w:t>182 945 961,2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33 317 570,50</w:t>
            </w:r>
          </w:p>
        </w:tc>
      </w:tr>
      <w:tr w:rsidR="00C8331A" w:rsidRPr="00C8331A" w:rsidTr="00EE58FB">
        <w:trPr>
          <w:trHeight w:val="36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01 05 02 01 10 00006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55 176 220,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color w:val="000000"/>
                <w:sz w:val="28"/>
                <w:szCs w:val="28"/>
                <w:lang w:eastAsia="ru-RU"/>
              </w:rPr>
              <w:t>-</w:t>
            </w:r>
            <w:r w:rsidR="003922E5">
              <w:rPr>
                <w:sz w:val="28"/>
                <w:szCs w:val="28"/>
              </w:rPr>
              <w:t>182 945 961,24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073107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33 317 570,50</w:t>
            </w:r>
          </w:p>
        </w:tc>
      </w:tr>
      <w:tr w:rsidR="00C8331A" w:rsidRPr="00C8331A" w:rsidTr="00EE58FB">
        <w:trPr>
          <w:trHeight w:val="180"/>
        </w:trPr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-616324,49</w:t>
            </w:r>
          </w:p>
        </w:tc>
        <w:tc>
          <w:tcPr>
            <w:tcW w:w="1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31A" w:rsidRPr="00C8331A" w:rsidRDefault="00C8331A" w:rsidP="00073107">
            <w:pPr>
              <w:suppressAutoHyphens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C8331A">
              <w:rPr>
                <w:i/>
                <w:iCs/>
                <w:color w:val="000000"/>
                <w:sz w:val="28"/>
                <w:szCs w:val="28"/>
                <w:lang w:eastAsia="ru-RU"/>
              </w:rPr>
              <w:t>-85449,50</w:t>
            </w:r>
          </w:p>
        </w:tc>
      </w:tr>
    </w:tbl>
    <w:p w:rsidR="00CB70FA" w:rsidRDefault="00CB70FA" w:rsidP="00A564C8">
      <w:pPr>
        <w:jc w:val="both"/>
      </w:pPr>
    </w:p>
    <w:p w:rsidR="00B40313" w:rsidRPr="00B40313" w:rsidRDefault="00B40313" w:rsidP="00B40313">
      <w:pPr>
        <w:jc w:val="right"/>
        <w:rPr>
          <w:sz w:val="20"/>
          <w:szCs w:val="20"/>
        </w:rPr>
      </w:pPr>
      <w:r w:rsidRPr="00B40313">
        <w:rPr>
          <w:sz w:val="20"/>
          <w:szCs w:val="20"/>
        </w:rPr>
        <w:lastRenderedPageBreak/>
        <w:t>Приложение №2</w:t>
      </w:r>
    </w:p>
    <w:p w:rsidR="00B40313" w:rsidRDefault="00B40313" w:rsidP="00B40313">
      <w:pPr>
        <w:jc w:val="right"/>
        <w:rPr>
          <w:sz w:val="20"/>
          <w:szCs w:val="20"/>
        </w:rPr>
      </w:pPr>
      <w:r w:rsidRPr="00B40313">
        <w:rPr>
          <w:sz w:val="20"/>
          <w:szCs w:val="20"/>
        </w:rPr>
        <w:t xml:space="preserve">                                                                                                     к решению Совета депутатов                                                                                               </w:t>
      </w:r>
      <w:proofErr w:type="spellStart"/>
      <w:r w:rsidRPr="00B40313">
        <w:rPr>
          <w:sz w:val="20"/>
          <w:szCs w:val="20"/>
        </w:rPr>
        <w:t>Мшинского</w:t>
      </w:r>
      <w:proofErr w:type="spellEnd"/>
      <w:r w:rsidRPr="00B40313">
        <w:rPr>
          <w:sz w:val="20"/>
          <w:szCs w:val="20"/>
        </w:rPr>
        <w:t xml:space="preserve"> сельского поселения                                                                                            </w:t>
      </w:r>
    </w:p>
    <w:p w:rsidR="00B40313" w:rsidRDefault="00B40313" w:rsidP="00B40313">
      <w:pPr>
        <w:jc w:val="right"/>
        <w:rPr>
          <w:sz w:val="20"/>
          <w:szCs w:val="20"/>
        </w:rPr>
      </w:pPr>
      <w:proofErr w:type="spellStart"/>
      <w:r w:rsidRPr="00B40313">
        <w:rPr>
          <w:sz w:val="20"/>
          <w:szCs w:val="20"/>
        </w:rPr>
        <w:t>Лужского</w:t>
      </w:r>
      <w:proofErr w:type="spellEnd"/>
      <w:r w:rsidRPr="00B40313">
        <w:rPr>
          <w:sz w:val="20"/>
          <w:szCs w:val="20"/>
        </w:rPr>
        <w:t xml:space="preserve"> муниципального района         </w:t>
      </w:r>
    </w:p>
    <w:p w:rsidR="00B40313" w:rsidRPr="00B40313" w:rsidRDefault="00B40313" w:rsidP="00B40313">
      <w:pPr>
        <w:jc w:val="right"/>
        <w:rPr>
          <w:sz w:val="20"/>
          <w:szCs w:val="20"/>
        </w:rPr>
      </w:pPr>
      <w:r w:rsidRPr="00B40313">
        <w:rPr>
          <w:sz w:val="20"/>
          <w:szCs w:val="20"/>
        </w:rPr>
        <w:t xml:space="preserve">                                                                                                      Ленинградской области</w:t>
      </w:r>
      <w:proofErr w:type="gramStart"/>
      <w:r w:rsidRPr="00B40313">
        <w:rPr>
          <w:sz w:val="20"/>
          <w:szCs w:val="20"/>
        </w:rPr>
        <w:t xml:space="preserve">                                                                                                          О</w:t>
      </w:r>
      <w:proofErr w:type="gramEnd"/>
      <w:r w:rsidRPr="00B40313">
        <w:rPr>
          <w:sz w:val="20"/>
          <w:szCs w:val="20"/>
        </w:rPr>
        <w:t>т 24 декабря 2020 г. № 80</w:t>
      </w:r>
    </w:p>
    <w:p w:rsidR="00B15CF6" w:rsidRDefault="00B40313" w:rsidP="00B40313">
      <w:pPr>
        <w:jc w:val="right"/>
        <w:rPr>
          <w:sz w:val="20"/>
          <w:szCs w:val="20"/>
        </w:rPr>
      </w:pPr>
      <w:r w:rsidRPr="00B40313">
        <w:rPr>
          <w:sz w:val="20"/>
          <w:szCs w:val="20"/>
        </w:rPr>
        <w:t xml:space="preserve">                                                                                                  (в редакции от 20 декабря 2021 № 133)</w:t>
      </w:r>
    </w:p>
    <w:p w:rsidR="00B15CF6" w:rsidRDefault="00B15CF6" w:rsidP="00A564C8">
      <w:pPr>
        <w:jc w:val="both"/>
        <w:rPr>
          <w:sz w:val="20"/>
          <w:szCs w:val="20"/>
        </w:rPr>
      </w:pPr>
    </w:p>
    <w:p w:rsidR="00B15CF6" w:rsidRDefault="00B40313" w:rsidP="00A564C8">
      <w:pPr>
        <w:jc w:val="both"/>
        <w:rPr>
          <w:sz w:val="20"/>
          <w:szCs w:val="20"/>
        </w:rPr>
      </w:pPr>
      <w:r w:rsidRPr="00B40313">
        <w:rPr>
          <w:sz w:val="20"/>
          <w:szCs w:val="20"/>
        </w:rPr>
        <w:t>Прогнозируемые поступления доходов бюджета на 2021 год и плановый период 2022 и 2023  годов.</w:t>
      </w:r>
    </w:p>
    <w:p w:rsidR="00B40313" w:rsidRDefault="00B40313" w:rsidP="00A564C8">
      <w:pPr>
        <w:jc w:val="both"/>
        <w:rPr>
          <w:sz w:val="20"/>
          <w:szCs w:val="20"/>
        </w:rPr>
      </w:pPr>
    </w:p>
    <w:p w:rsidR="00B40313" w:rsidRDefault="00B40313" w:rsidP="00A564C8">
      <w:pPr>
        <w:jc w:val="both"/>
        <w:rPr>
          <w:sz w:val="20"/>
          <w:szCs w:val="20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2000"/>
        <w:gridCol w:w="1417"/>
        <w:gridCol w:w="1418"/>
        <w:gridCol w:w="1701"/>
        <w:gridCol w:w="1276"/>
        <w:gridCol w:w="2126"/>
      </w:tblGrid>
      <w:tr w:rsidR="00B40313" w:rsidRPr="00B40313" w:rsidTr="00B40313">
        <w:trPr>
          <w:trHeight w:val="34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13" w:rsidRPr="00B40313" w:rsidRDefault="00B40313" w:rsidP="00B4031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13" w:rsidRPr="00B40313" w:rsidRDefault="00B40313" w:rsidP="00B4031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B4031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13" w:rsidRPr="00B40313" w:rsidRDefault="00B40313" w:rsidP="00B4031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0313" w:rsidRPr="00B40313" w:rsidRDefault="00B40313" w:rsidP="00B4031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B40313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(руб.)</w:t>
            </w:r>
          </w:p>
        </w:tc>
      </w:tr>
      <w:tr w:rsidR="00B40313" w:rsidRPr="00B40313" w:rsidTr="00B40313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313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313">
              <w:rPr>
                <w:b/>
                <w:bCs/>
                <w:color w:val="000000"/>
                <w:sz w:val="20"/>
                <w:szCs w:val="20"/>
                <w:lang w:eastAsia="ru-RU"/>
              </w:rPr>
              <w:t>Главный Администрато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313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313">
              <w:rPr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ind w:right="2686" w:hanging="25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313">
              <w:rPr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ind w:hanging="675"/>
              <w:jc w:val="center"/>
              <w:rPr>
                <w:b/>
                <w:bCs/>
                <w:color w:val="000000"/>
                <w:lang w:eastAsia="ru-RU"/>
              </w:rPr>
            </w:pPr>
            <w:r w:rsidRPr="00B40313">
              <w:rPr>
                <w:b/>
                <w:bCs/>
                <w:color w:val="000000"/>
                <w:lang w:eastAsia="ru-RU"/>
              </w:rPr>
              <w:t>Сумма 3-го года</w:t>
            </w:r>
          </w:p>
        </w:tc>
      </w:tr>
      <w:tr w:rsidR="00B40313" w:rsidRPr="00B40313" w:rsidTr="00B40313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B40313" w:rsidRPr="00B40313" w:rsidTr="00B40313">
        <w:trPr>
          <w:trHeight w:val="1189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13" w:rsidRPr="00B40313" w:rsidRDefault="00B40313" w:rsidP="00B40313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B40313" w:rsidRPr="00B40313" w:rsidTr="00B40313">
        <w:trPr>
          <w:trHeight w:val="3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0313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03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03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03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03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40313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40313" w:rsidRPr="00B40313" w:rsidTr="00B4031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55 291 8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 329 63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3 403 020,00</w:t>
            </w:r>
          </w:p>
        </w:tc>
      </w:tr>
      <w:tr w:rsidR="00B40313" w:rsidRPr="00B40313" w:rsidTr="00B40313">
        <w:trPr>
          <w:trHeight w:val="3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 00 0 0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32 36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32 596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32 701 400,00</w:t>
            </w:r>
          </w:p>
        </w:tc>
      </w:tr>
      <w:tr w:rsidR="00B40313" w:rsidRPr="00B40313" w:rsidTr="00B40313">
        <w:trPr>
          <w:trHeight w:val="5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1 467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1 69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1 802 500,00</w:t>
            </w:r>
          </w:p>
        </w:tc>
      </w:tr>
      <w:tr w:rsidR="00B40313" w:rsidRPr="00B40313" w:rsidTr="00B40313">
        <w:trPr>
          <w:trHeight w:val="6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1 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 00 0 0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2 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2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2 470 000,00</w:t>
            </w:r>
          </w:p>
        </w:tc>
      </w:tr>
      <w:tr w:rsidR="00B40313" w:rsidRPr="00B40313" w:rsidTr="00B40313">
        <w:trPr>
          <w:trHeight w:val="4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1 02 00 0 01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470 000,00</w:t>
            </w:r>
          </w:p>
        </w:tc>
      </w:tr>
      <w:tr w:rsidR="00B40313" w:rsidRPr="00B40313" w:rsidTr="00B40313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1 02 01 0 01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356E25">
            <w:pPr>
              <w:suppressAutoHyphens w:val="0"/>
              <w:ind w:right="2261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470 000,00</w:t>
            </w:r>
          </w:p>
        </w:tc>
      </w:tr>
      <w:tr w:rsidR="00B40313" w:rsidRPr="00B40313" w:rsidTr="009A73D9">
        <w:trPr>
          <w:trHeight w:val="11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</w:t>
            </w: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1 02 01 0 01 1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4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470 00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3 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 00 0 0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4 24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4 35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4 359 00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3 02 00 0 01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4 24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4 359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4 359 000,00</w:t>
            </w:r>
          </w:p>
        </w:tc>
      </w:tr>
      <w:tr w:rsidR="00B40313" w:rsidRPr="00B40313" w:rsidTr="00B40313">
        <w:trPr>
          <w:trHeight w:val="13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3 02 23 0 01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450 000,00</w:t>
            </w:r>
          </w:p>
        </w:tc>
      </w:tr>
      <w:tr w:rsidR="00B40313" w:rsidRPr="00B40313" w:rsidTr="00B40313">
        <w:trPr>
          <w:trHeight w:val="239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3 02 23 1 01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3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45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450 000,00</w:t>
            </w:r>
          </w:p>
        </w:tc>
      </w:tr>
      <w:tr w:rsidR="00B40313" w:rsidRPr="00B40313" w:rsidTr="00B40313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3 02 24 0 01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B40313" w:rsidRPr="00B40313" w:rsidTr="00B40313">
        <w:trPr>
          <w:trHeight w:val="273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3 02 24 1 01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5 000,00</w:t>
            </w:r>
          </w:p>
        </w:tc>
      </w:tr>
      <w:tr w:rsidR="00B40313" w:rsidRPr="00B40313" w:rsidTr="00B40313">
        <w:trPr>
          <w:trHeight w:val="13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3 02 25 0 01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8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89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894 000,00</w:t>
            </w:r>
          </w:p>
        </w:tc>
      </w:tr>
      <w:tr w:rsidR="00B40313" w:rsidRPr="00B40313" w:rsidTr="009A73D9">
        <w:trPr>
          <w:trHeight w:val="99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3 02 25 1 01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858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894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894 000,00</w:t>
            </w:r>
          </w:p>
        </w:tc>
      </w:tr>
      <w:tr w:rsidR="00B40313" w:rsidRPr="00B40313" w:rsidTr="00B40313">
        <w:trPr>
          <w:trHeight w:val="5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6 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 00 0 0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24 8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24 90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24 972 000,00</w:t>
            </w:r>
          </w:p>
        </w:tc>
      </w:tr>
      <w:tr w:rsidR="00B40313" w:rsidRPr="00B40313" w:rsidTr="00B4031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6 01 00 0 00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0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0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082 000,00</w:t>
            </w:r>
          </w:p>
        </w:tc>
      </w:tr>
      <w:tr w:rsidR="00B40313" w:rsidRPr="00B40313" w:rsidTr="00B40313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6 01 03 0 10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0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0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082 000,00</w:t>
            </w:r>
          </w:p>
        </w:tc>
      </w:tr>
      <w:tr w:rsidR="00B40313" w:rsidRPr="00B40313" w:rsidTr="00B40313">
        <w:trPr>
          <w:trHeight w:val="184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0313">
              <w:rPr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6 01 03 0 10 1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0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076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082 000,00</w:t>
            </w:r>
          </w:p>
        </w:tc>
      </w:tr>
      <w:tr w:rsidR="00B40313" w:rsidRPr="00B40313" w:rsidTr="00B40313">
        <w:trPr>
          <w:trHeight w:val="48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6 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06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 00 0 00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3 7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3 8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3 890 000,00</w:t>
            </w:r>
          </w:p>
        </w:tc>
      </w:tr>
      <w:tr w:rsidR="00B40313" w:rsidRPr="00B40313" w:rsidTr="00B40313">
        <w:trPr>
          <w:trHeight w:val="36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6 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06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 03 0 00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9 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9 5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9 530 00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6 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06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 03 3 10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9 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9 5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9 530 000,00</w:t>
            </w:r>
          </w:p>
        </w:tc>
      </w:tr>
      <w:tr w:rsidR="00B40313" w:rsidRPr="00B40313" w:rsidTr="00B40313">
        <w:trPr>
          <w:trHeight w:val="17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0313">
              <w:rPr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6 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06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 03 3 10 1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9 4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9 5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9 530 000,00</w:t>
            </w:r>
          </w:p>
        </w:tc>
      </w:tr>
      <w:tr w:rsidR="00B40313" w:rsidRPr="00B40313" w:rsidTr="00B40313">
        <w:trPr>
          <w:trHeight w:val="4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6 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06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 04 0 00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360 00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6 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06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 04 3 10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360 000,00</w:t>
            </w:r>
          </w:p>
        </w:tc>
      </w:tr>
      <w:tr w:rsidR="00B40313" w:rsidRPr="00B40313" w:rsidTr="00B40313">
        <w:trPr>
          <w:trHeight w:val="13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6 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06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 04 3 10 1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2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31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360 000,00</w:t>
            </w:r>
          </w:p>
        </w:tc>
      </w:tr>
      <w:tr w:rsidR="00B40313" w:rsidRPr="00B40313" w:rsidTr="00B40313">
        <w:trPr>
          <w:trHeight w:val="5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08 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 00 0 0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B40313" w:rsidRPr="00B40313" w:rsidTr="00B40313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8 04 00 0 01 0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B40313" w:rsidRPr="00B40313" w:rsidTr="00B40313">
        <w:trPr>
          <w:trHeight w:val="136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08 04 02 0 01 1 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 500,00</w:t>
            </w:r>
          </w:p>
        </w:tc>
      </w:tr>
      <w:tr w:rsidR="00B40313" w:rsidRPr="00B40313" w:rsidTr="00B40313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9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9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98 90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1 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 00 0 0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86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8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868 900,00</w:t>
            </w:r>
          </w:p>
        </w:tc>
      </w:tr>
      <w:tr w:rsidR="00B40313" w:rsidRPr="00B40313" w:rsidTr="009A73D9">
        <w:trPr>
          <w:trHeight w:val="70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11 09 00 0 00 0 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6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68 900,00</w:t>
            </w:r>
          </w:p>
        </w:tc>
      </w:tr>
      <w:tr w:rsidR="00B40313" w:rsidRPr="00B40313" w:rsidTr="00B40313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11 09 04 0 00 0 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6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68 900,00</w:t>
            </w:r>
          </w:p>
        </w:tc>
      </w:tr>
      <w:tr w:rsidR="00B40313" w:rsidRPr="00B40313" w:rsidTr="00B40313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11 09 04 5 10 0 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68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68 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868 90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1 13 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 00 0 0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B40313" w:rsidRPr="00B40313" w:rsidTr="00B40313">
        <w:trPr>
          <w:trHeight w:val="7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13 01 00 0 00 0 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B40313" w:rsidRPr="00B40313" w:rsidTr="00B40313">
        <w:trPr>
          <w:trHeight w:val="8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13 01 99 0 00 0 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1 13 01 99 5 10 0 000 1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B40313" w:rsidRPr="00B40313" w:rsidTr="00B40313">
        <w:trPr>
          <w:trHeight w:val="39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 00 0 0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22 925 8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149 733 33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701 62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2 02 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0 00 0 000 </w:t>
            </w:r>
            <w:proofErr w:type="spellStart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000</w:t>
            </w:r>
            <w:proofErr w:type="spellEnd"/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22 925 878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149 733 33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b/>
                <w:bCs/>
                <w:color w:val="000000"/>
                <w:sz w:val="18"/>
                <w:szCs w:val="18"/>
                <w:lang w:eastAsia="ru-RU"/>
              </w:rPr>
              <w:t>701 62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Субсидии бюджетам бюджетной системы Российской Федерации </w:t>
            </w: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0 00 0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2 476 87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9 432 416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400 70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Субсидии бюджетам на 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0 07 7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443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68 717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Субсидии бюджетам сельских поселений на </w:t>
            </w:r>
            <w:proofErr w:type="spellStart"/>
            <w:r w:rsidRPr="00B40313">
              <w:rPr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0 07 7 1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443 5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68 717 6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0313" w:rsidRPr="00B40313" w:rsidTr="00B40313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0 21 6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531 0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44 793 21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0313" w:rsidRPr="00B40313" w:rsidTr="00B40313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0 21 6 1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 531 09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44 793 21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0313" w:rsidRPr="00B40313" w:rsidTr="009A73D9">
        <w:trPr>
          <w:trHeight w:val="8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</w:t>
            </w: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0 29 9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521 31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0313" w:rsidRPr="00B40313" w:rsidTr="00B40313">
        <w:trPr>
          <w:trHeight w:val="239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0 29 9 1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 521 31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0313" w:rsidRPr="00B40313" w:rsidTr="00B40313">
        <w:trPr>
          <w:trHeight w:val="17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0 30 2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0 900 51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0313" w:rsidRPr="00B40313" w:rsidTr="00B40313">
        <w:trPr>
          <w:trHeight w:val="24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0 30 2 1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0 900 51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0313" w:rsidRPr="00B40313" w:rsidTr="00B40313">
        <w:trPr>
          <w:trHeight w:val="5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9 99 9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5 502 20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49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400 700,00</w:t>
            </w:r>
          </w:p>
        </w:tc>
      </w:tr>
      <w:tr w:rsidR="00B40313" w:rsidRPr="00B40313" w:rsidTr="00B40313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29 99 9 1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5 502 200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499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400 700,00</w:t>
            </w:r>
          </w:p>
        </w:tc>
      </w:tr>
      <w:tr w:rsidR="00B40313" w:rsidRPr="00B40313" w:rsidTr="00B40313">
        <w:trPr>
          <w:trHeight w:val="7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30 00 0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0 9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0 9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00 92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30 02 4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 52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30 02 4 1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3 52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35 11 8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</w:tr>
      <w:tr w:rsidR="00B40313" w:rsidRPr="00B40313" w:rsidTr="00B40313">
        <w:trPr>
          <w:trHeight w:val="102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35 11 8 1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</w:tr>
      <w:tr w:rsidR="00B40313" w:rsidRPr="00B40313" w:rsidTr="00B40313">
        <w:trPr>
          <w:trHeight w:val="70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40 00 0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8 0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0313" w:rsidRPr="00B40313" w:rsidTr="00B40313">
        <w:trPr>
          <w:trHeight w:val="72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49 99 9 0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8 0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B40313" w:rsidRPr="00B40313" w:rsidTr="00B40313">
        <w:trPr>
          <w:trHeight w:val="683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313" w:rsidRPr="00B40313" w:rsidRDefault="00B40313" w:rsidP="00B4031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 xml:space="preserve">2 02 49 99 9 10 0 000 1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148 088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313" w:rsidRPr="00B40313" w:rsidRDefault="00B40313" w:rsidP="00B4031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40313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B40313" w:rsidRDefault="00B40313" w:rsidP="00A564C8">
      <w:pPr>
        <w:jc w:val="both"/>
        <w:rPr>
          <w:sz w:val="20"/>
          <w:szCs w:val="20"/>
        </w:rPr>
      </w:pPr>
    </w:p>
    <w:p w:rsidR="00356E25" w:rsidRDefault="00356E25" w:rsidP="00A564C8">
      <w:pPr>
        <w:jc w:val="both"/>
        <w:rPr>
          <w:sz w:val="20"/>
          <w:szCs w:val="20"/>
        </w:rPr>
      </w:pPr>
    </w:p>
    <w:p w:rsidR="00356E25" w:rsidRDefault="00356E25" w:rsidP="00A564C8">
      <w:pPr>
        <w:jc w:val="both"/>
        <w:rPr>
          <w:sz w:val="20"/>
          <w:szCs w:val="20"/>
        </w:rPr>
      </w:pPr>
    </w:p>
    <w:p w:rsidR="00356E25" w:rsidRPr="00C8331A" w:rsidRDefault="00356E25" w:rsidP="00356E25">
      <w:pPr>
        <w:tabs>
          <w:tab w:val="left" w:pos="8835"/>
        </w:tabs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6</w:t>
      </w:r>
    </w:p>
    <w:p w:rsidR="00356E25" w:rsidRPr="00C8331A" w:rsidRDefault="00356E25" w:rsidP="00356E25">
      <w:pPr>
        <w:tabs>
          <w:tab w:val="left" w:pos="8835"/>
        </w:tabs>
        <w:ind w:firstLine="284"/>
        <w:jc w:val="right"/>
        <w:rPr>
          <w:sz w:val="22"/>
          <w:szCs w:val="22"/>
        </w:rPr>
      </w:pPr>
    </w:p>
    <w:p w:rsidR="00356E25" w:rsidRPr="00C8331A" w:rsidRDefault="00356E25" w:rsidP="00356E25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к решению Совета депутатов</w:t>
      </w:r>
    </w:p>
    <w:p w:rsidR="00356E25" w:rsidRPr="00C8331A" w:rsidRDefault="00356E25" w:rsidP="00356E25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</w:t>
      </w:r>
      <w:proofErr w:type="spellStart"/>
      <w:r w:rsidRPr="00C8331A">
        <w:rPr>
          <w:color w:val="000000"/>
          <w:sz w:val="22"/>
          <w:szCs w:val="22"/>
          <w:lang w:eastAsia="ru-RU"/>
        </w:rPr>
        <w:t>Мшинского</w:t>
      </w:r>
      <w:proofErr w:type="spellEnd"/>
      <w:r w:rsidRPr="00C8331A">
        <w:rPr>
          <w:color w:val="000000"/>
          <w:sz w:val="22"/>
          <w:szCs w:val="22"/>
          <w:lang w:eastAsia="ru-RU"/>
        </w:rPr>
        <w:t xml:space="preserve"> сельского поселения</w:t>
      </w:r>
    </w:p>
    <w:p w:rsidR="00356E25" w:rsidRPr="00C8331A" w:rsidRDefault="00356E25" w:rsidP="00356E25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</w:t>
      </w:r>
      <w:proofErr w:type="spellStart"/>
      <w:r w:rsidRPr="00C8331A">
        <w:rPr>
          <w:color w:val="000000"/>
          <w:sz w:val="22"/>
          <w:szCs w:val="22"/>
          <w:lang w:eastAsia="ru-RU"/>
        </w:rPr>
        <w:t>Лужского</w:t>
      </w:r>
      <w:proofErr w:type="spellEnd"/>
      <w:r w:rsidRPr="00C8331A">
        <w:rPr>
          <w:color w:val="000000"/>
          <w:sz w:val="22"/>
          <w:szCs w:val="22"/>
          <w:lang w:eastAsia="ru-RU"/>
        </w:rPr>
        <w:t xml:space="preserve"> муниципального района</w:t>
      </w:r>
    </w:p>
    <w:p w:rsidR="00356E25" w:rsidRPr="00C8331A" w:rsidRDefault="00356E25" w:rsidP="00356E25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Ленинградской области</w:t>
      </w:r>
    </w:p>
    <w:p w:rsidR="00356E25" w:rsidRPr="00C8331A" w:rsidRDefault="00356E25" w:rsidP="00356E25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От 24 декабря 2020 г. № 80</w:t>
      </w:r>
    </w:p>
    <w:p w:rsidR="00356E25" w:rsidRPr="00C8331A" w:rsidRDefault="00356E25" w:rsidP="00356E25">
      <w:pPr>
        <w:tabs>
          <w:tab w:val="left" w:pos="6900"/>
        </w:tabs>
        <w:jc w:val="right"/>
        <w:rPr>
          <w:sz w:val="22"/>
          <w:szCs w:val="22"/>
        </w:rPr>
      </w:pPr>
      <w:r w:rsidRPr="00C8331A">
        <w:rPr>
          <w:sz w:val="22"/>
          <w:szCs w:val="22"/>
        </w:rPr>
        <w:t xml:space="preserve">                                                                                                  (в редакции от </w:t>
      </w:r>
      <w:r>
        <w:rPr>
          <w:sz w:val="22"/>
          <w:szCs w:val="22"/>
        </w:rPr>
        <w:t>20</w:t>
      </w:r>
      <w:r w:rsidRPr="00C8331A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C8331A">
        <w:rPr>
          <w:sz w:val="22"/>
          <w:szCs w:val="22"/>
        </w:rPr>
        <w:t xml:space="preserve"> 2021 №</w:t>
      </w:r>
      <w:r>
        <w:rPr>
          <w:sz w:val="22"/>
          <w:szCs w:val="22"/>
        </w:rPr>
        <w:t>133</w:t>
      </w:r>
      <w:r w:rsidRPr="00C8331A">
        <w:rPr>
          <w:sz w:val="22"/>
          <w:szCs w:val="22"/>
        </w:rPr>
        <w:t>)</w:t>
      </w:r>
    </w:p>
    <w:p w:rsidR="00356E25" w:rsidRDefault="00356E25" w:rsidP="00A564C8">
      <w:pPr>
        <w:jc w:val="both"/>
        <w:rPr>
          <w:sz w:val="20"/>
          <w:szCs w:val="20"/>
        </w:rPr>
      </w:pPr>
    </w:p>
    <w:p w:rsidR="00356E25" w:rsidRDefault="00356E25" w:rsidP="00A564C8">
      <w:pPr>
        <w:jc w:val="both"/>
        <w:rPr>
          <w:sz w:val="20"/>
          <w:szCs w:val="20"/>
        </w:rPr>
      </w:pPr>
    </w:p>
    <w:p w:rsidR="00356E25" w:rsidRDefault="00356E25" w:rsidP="00A564C8">
      <w:pPr>
        <w:jc w:val="both"/>
        <w:rPr>
          <w:sz w:val="20"/>
          <w:szCs w:val="20"/>
        </w:rPr>
      </w:pPr>
    </w:p>
    <w:p w:rsidR="00356E25" w:rsidRDefault="00356E25" w:rsidP="00A564C8">
      <w:pPr>
        <w:jc w:val="both"/>
        <w:rPr>
          <w:sz w:val="20"/>
          <w:szCs w:val="20"/>
        </w:rPr>
      </w:pPr>
      <w:r w:rsidRPr="00356E25">
        <w:rPr>
          <w:sz w:val="20"/>
          <w:szCs w:val="20"/>
        </w:rPr>
        <w:t xml:space="preserve">Распределение бюджетных ассигнований по разделам, по целевым статьям (государственным программам, и </w:t>
      </w:r>
      <w:proofErr w:type="spellStart"/>
      <w:r w:rsidRPr="00356E25">
        <w:rPr>
          <w:sz w:val="20"/>
          <w:szCs w:val="20"/>
        </w:rPr>
        <w:t>непрограммным</w:t>
      </w:r>
      <w:proofErr w:type="spellEnd"/>
      <w:r w:rsidRPr="00356E25">
        <w:rPr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на 2021 год и плановый период 2022 и 2023 годов</w:t>
      </w:r>
    </w:p>
    <w:p w:rsidR="00356E25" w:rsidRDefault="00356E25" w:rsidP="00A564C8">
      <w:pPr>
        <w:jc w:val="both"/>
        <w:rPr>
          <w:sz w:val="20"/>
          <w:szCs w:val="20"/>
        </w:rPr>
      </w:pPr>
    </w:p>
    <w:p w:rsidR="00356E25" w:rsidRDefault="00356E25" w:rsidP="00A564C8">
      <w:pPr>
        <w:jc w:val="both"/>
        <w:rPr>
          <w:sz w:val="20"/>
          <w:szCs w:val="20"/>
        </w:rPr>
      </w:pPr>
    </w:p>
    <w:p w:rsidR="00356E25" w:rsidRDefault="00356E25" w:rsidP="00A564C8">
      <w:pPr>
        <w:jc w:val="both"/>
        <w:rPr>
          <w:sz w:val="20"/>
          <w:szCs w:val="20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2709"/>
        <w:gridCol w:w="1842"/>
        <w:gridCol w:w="993"/>
        <w:gridCol w:w="708"/>
        <w:gridCol w:w="709"/>
        <w:gridCol w:w="1276"/>
        <w:gridCol w:w="1134"/>
        <w:gridCol w:w="1134"/>
      </w:tblGrid>
      <w:tr w:rsidR="00356E25" w:rsidRPr="00356E25" w:rsidTr="00356E25">
        <w:trPr>
          <w:trHeight w:val="39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56E2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56E2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56E2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56E2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56E2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56E2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56E25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 xml:space="preserve"> (руб.)</w:t>
            </w:r>
          </w:p>
        </w:tc>
      </w:tr>
      <w:tr w:rsidR="00356E25" w:rsidRPr="00356E25" w:rsidTr="00356E25">
        <w:trPr>
          <w:trHeight w:val="30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356E25" w:rsidRPr="00356E25" w:rsidTr="00356E25">
        <w:trPr>
          <w:trHeight w:val="30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291 878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2 135 89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 764 43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 "Комплексное развитие территории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4 251 55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71 250 96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 687 117,75</w:t>
            </w:r>
          </w:p>
        </w:tc>
      </w:tr>
      <w:tr w:rsidR="00356E25" w:rsidRPr="00356E25" w:rsidTr="00356E25">
        <w:trPr>
          <w:trHeight w:val="13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Развитие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учереждений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но-досугов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типа, физической культуры и спорта в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м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3 587 1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Содержание муниципальных учреждений культуры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 849 78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 432 17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 432 170,77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 423 79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 432 17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 432 170,77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030 27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20 4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20 450,72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030 27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20 4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20 450,72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030 27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20 45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20 450,72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001 1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11 72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11 720,05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001 1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11 72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11 720,05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001 16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11 72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211 720,05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9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9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9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9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9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9 2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1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1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1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S0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1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S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S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S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1.S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5 78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Содержание муниципальных библиотек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464 84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38 5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38 527,8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содержание муниципальных казенных библиот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38 5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38 5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38 527,8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0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S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6 3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S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6 3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S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6 3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2.S4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6 3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4.0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4.0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4.0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1.04.017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7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Развитие благоустройства на территории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1 117 45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6 727 76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396 519,14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Мероприятия по подготовке объектов теплоснабжения к отопительному сезону на территории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73 8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мероприятия по ремонту систем тепл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0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0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0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0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0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0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0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01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S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5 8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S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5 8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S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5 8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1.S0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05 83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Обеспечение участия в государственной программе Ленинградской области "Обеспечение устойчивого функционирования и развития коммунальной и инженерной инфраструктуры и повышения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в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6 664 6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 88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беспечение участия в мероприятиях по газификаци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0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527 8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0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1 0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0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1 0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0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1 09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0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36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0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36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05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36 7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13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5 136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 83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5 136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 83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5 136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 83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2.S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5 136 8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3 835 6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Учет и обслуживание уличного освещения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574 6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5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3.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574 6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5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3.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574 6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3.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574 6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3.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574 65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3.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3.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3.01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зеленение и благоустройство территор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722 4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417 09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521 519,1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прочие мероприятия по благоустройству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4.01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83 9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7 4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056 707,1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4.01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83 9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7 4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056 707,1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4.01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83 9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7 4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056 707,1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4.016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83 95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7 4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056 707,14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4.S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8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79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64 812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4.S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8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79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64 812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4.S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8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79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64 812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4.S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8 5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79 6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64 812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5.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.2.05.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5.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5.01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текущего и капитального ремонтов многоквартирных дом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6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76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6.0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76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6.0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76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6.0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76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2.06.01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76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Развитие транспортной инфраструктуры и содержание автомобильных дорог в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м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 779 69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 153 1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359 9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Капитальный ремонт, ремонт, обслуживание и содержание автомобильных дорог общего пользования местного знач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345 8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9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928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1.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1.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1.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1.01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1.01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345 8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1.01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345 8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1.01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345 8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1.016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345 88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сновное мероприятие "Обеспечение участия в государственной программе Ленинградской области "Развитие транспортной системы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13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4 793 2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2.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13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2.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13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2.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13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2.S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13 2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2.S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4 793 2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2.S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4 793 2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2.S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4 793 2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2.S4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4 793 215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4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4.02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4.02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4.02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3.04.02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Безопасность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98 18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4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1.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1.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1.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1.01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2.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2.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2.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2.0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Укрепление пожарной безопасности на территории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58 18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3.0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58 18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3.0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58 18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3.0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58 18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3.01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58 18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сновное мероприятие "Использование и охрана земель сельскохозяйственного назначения в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м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м поселении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5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беспечение противопожарной безопасности на землях сельскохозяйственного на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5.0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5.0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5.0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4.05.01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"Молодежная полити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5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Трудоустройство несовершеннолетних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5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13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держка деятельности молодежных общественных организаций, объединений, инициатив и развития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5.01.0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5.01.0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5.01.0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5.01.03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"Развитие части территории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300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20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Расходы на реализацию областного закона от 28.12.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205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реализацию областного закона от 28 декабря 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2.S4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2.S4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2.S4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2.S4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</w:t>
            </w: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"Р</w:t>
            </w:r>
            <w:proofErr w:type="gram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еализация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00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3.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00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3.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00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3.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00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6.03.S4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00 00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</w:t>
            </w: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"Р</w:t>
            </w:r>
            <w:proofErr w:type="gram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азвитие муниципальной службы в администрации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7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 "Совершенствование системы муниципальной служб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7.01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7.01.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7.01.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7.01.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7.01.01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программа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5 739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едеральный проект "Обеспечение устойчивого сокращения непригодного для проживания жилого фон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5 739 3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беспечение устойчивого сокращения непригодного для проживания жилого фонда</w:t>
            </w: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4 521 3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4 521 3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4 521 3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4 521 31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устойчивого сокращения непригодного для проживания жилого фонда</w:t>
            </w: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900 51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900 51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900 51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900 518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7 55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7 55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7 55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.8.F3.6748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7 552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Обращение с отходам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8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сновное мероприятие</w:t>
            </w: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"О</w:t>
            </w:r>
            <w:proofErr w:type="gram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ганизация сбора и вывоза твердых коммунальных отходов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.0.02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8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рганизацию вывоза несанкционированных свал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.0.02.01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.0.02.01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.0.02.01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.0.02.016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1 4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.0.02.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.0.02.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.0.02.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.0.02.01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 207 10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 085 584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 758 767,4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2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00 22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48 0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401 937,56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2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296 1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48 0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401 937,56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2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296 1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48 0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401 937,56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2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296 1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48 0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401 937,56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2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296 17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48 016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401 937,56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Грант за достижение </w:t>
            </w: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2.00.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05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2.00.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05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2.00.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05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2.00.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05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 906 87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 737 5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 356 829,8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 878 503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 737 5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 356 829,8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995 5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396 5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610 829,8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995 5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396 5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610 829,84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 995 56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396 56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610 829,84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661 18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682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661 18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682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661 18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30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 682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25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4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25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4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 253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4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Грант за достижение </w:t>
            </w: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8 3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8 3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8 3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8.3.00.55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8 3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551 7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249 3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768 544,85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551 74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249 34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 768 544,85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9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9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9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90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а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</w:tr>
      <w:tr w:rsidR="00356E25" w:rsidRPr="00356E25" w:rsidTr="00356E25">
        <w:trPr>
          <w:trHeight w:val="13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газоснабжения в границах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</w:tr>
      <w:tr w:rsidR="00356E25" w:rsidRPr="00356E25" w:rsidTr="00356E25">
        <w:trPr>
          <w:trHeight w:val="13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а осуществление части полномочий по решению вопросов местного значения поселений в соответствии с заключенными соглашениями по </w:t>
            </w: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организации</w:t>
            </w:r>
            <w:proofErr w:type="gram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9.9.00.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</w:tr>
      <w:tr w:rsidR="00356E25" w:rsidRPr="00356E25" w:rsidTr="00356E25">
        <w:trPr>
          <w:trHeight w:val="13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</w:t>
            </w:r>
            <w:proofErr w:type="gram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вопросов местного значения в области землепользования и жилищной сфе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</w:tr>
      <w:tr w:rsidR="00356E25" w:rsidRPr="00356E25" w:rsidTr="00356E25">
        <w:trPr>
          <w:trHeight w:val="136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участию</w:t>
            </w:r>
            <w:proofErr w:type="gramEnd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0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мероприятия по землеустройству и землепользов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 2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 2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 2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9 2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2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 953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9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 953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9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 953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1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9 3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 9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8 953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2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2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2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02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65 1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4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4 62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65 1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4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4 62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65 15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4 6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54 62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2 2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 78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2 2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 78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2 24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 7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2 78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лномочия в сфере административных право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</w:tr>
      <w:tr w:rsidR="00356E25" w:rsidRPr="00356E25" w:rsidTr="00356E25">
        <w:trPr>
          <w:trHeight w:val="6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</w:tr>
      <w:tr w:rsidR="00356E25" w:rsidRPr="00356E25" w:rsidTr="00356E25">
        <w:trPr>
          <w:trHeight w:val="10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9.9.00.71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 520,00</w:t>
            </w:r>
          </w:p>
        </w:tc>
      </w:tr>
    </w:tbl>
    <w:p w:rsidR="00356E25" w:rsidRDefault="00356E25" w:rsidP="009A73D9">
      <w:pPr>
        <w:tabs>
          <w:tab w:val="left" w:pos="8835"/>
        </w:tabs>
        <w:rPr>
          <w:sz w:val="22"/>
          <w:szCs w:val="22"/>
        </w:rPr>
      </w:pPr>
    </w:p>
    <w:p w:rsidR="00356E25" w:rsidRDefault="00356E25" w:rsidP="00356E25">
      <w:pPr>
        <w:tabs>
          <w:tab w:val="left" w:pos="8835"/>
        </w:tabs>
        <w:ind w:firstLine="284"/>
        <w:jc w:val="right"/>
        <w:rPr>
          <w:sz w:val="22"/>
          <w:szCs w:val="22"/>
        </w:rPr>
      </w:pPr>
    </w:p>
    <w:p w:rsidR="00356E25" w:rsidRPr="00C8331A" w:rsidRDefault="00356E25" w:rsidP="00356E25">
      <w:pPr>
        <w:tabs>
          <w:tab w:val="left" w:pos="8835"/>
        </w:tabs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7</w:t>
      </w:r>
    </w:p>
    <w:p w:rsidR="00356E25" w:rsidRPr="00C8331A" w:rsidRDefault="00356E25" w:rsidP="00356E25">
      <w:pPr>
        <w:tabs>
          <w:tab w:val="left" w:pos="8835"/>
        </w:tabs>
        <w:ind w:firstLine="284"/>
        <w:jc w:val="right"/>
        <w:rPr>
          <w:sz w:val="22"/>
          <w:szCs w:val="22"/>
        </w:rPr>
      </w:pPr>
    </w:p>
    <w:p w:rsidR="00356E25" w:rsidRPr="00C8331A" w:rsidRDefault="00356E25" w:rsidP="00356E25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к решению Совета депутатов</w:t>
      </w:r>
    </w:p>
    <w:p w:rsidR="00356E25" w:rsidRPr="00C8331A" w:rsidRDefault="00356E25" w:rsidP="00356E25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</w:t>
      </w:r>
      <w:proofErr w:type="spellStart"/>
      <w:r w:rsidRPr="00C8331A">
        <w:rPr>
          <w:color w:val="000000"/>
          <w:sz w:val="22"/>
          <w:szCs w:val="22"/>
          <w:lang w:eastAsia="ru-RU"/>
        </w:rPr>
        <w:t>Мшинского</w:t>
      </w:r>
      <w:proofErr w:type="spellEnd"/>
      <w:r w:rsidRPr="00C8331A">
        <w:rPr>
          <w:color w:val="000000"/>
          <w:sz w:val="22"/>
          <w:szCs w:val="22"/>
          <w:lang w:eastAsia="ru-RU"/>
        </w:rPr>
        <w:t xml:space="preserve"> сельского поселения</w:t>
      </w:r>
    </w:p>
    <w:p w:rsidR="00356E25" w:rsidRPr="00C8331A" w:rsidRDefault="00356E25" w:rsidP="00356E25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</w:t>
      </w:r>
      <w:proofErr w:type="spellStart"/>
      <w:r w:rsidRPr="00C8331A">
        <w:rPr>
          <w:color w:val="000000"/>
          <w:sz w:val="22"/>
          <w:szCs w:val="22"/>
          <w:lang w:eastAsia="ru-RU"/>
        </w:rPr>
        <w:t>Лужского</w:t>
      </w:r>
      <w:proofErr w:type="spellEnd"/>
      <w:r w:rsidRPr="00C8331A">
        <w:rPr>
          <w:color w:val="000000"/>
          <w:sz w:val="22"/>
          <w:szCs w:val="22"/>
          <w:lang w:eastAsia="ru-RU"/>
        </w:rPr>
        <w:t xml:space="preserve"> муниципального района</w:t>
      </w:r>
    </w:p>
    <w:p w:rsidR="00356E25" w:rsidRPr="00C8331A" w:rsidRDefault="00356E25" w:rsidP="00356E25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Ленинградской области</w:t>
      </w:r>
    </w:p>
    <w:p w:rsidR="00356E25" w:rsidRPr="00C8331A" w:rsidRDefault="00356E25" w:rsidP="00356E25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От 24 декабря 2020 г. № 80</w:t>
      </w:r>
    </w:p>
    <w:p w:rsidR="00356E25" w:rsidRPr="00C8331A" w:rsidRDefault="00356E25" w:rsidP="00356E25">
      <w:pPr>
        <w:tabs>
          <w:tab w:val="left" w:pos="6900"/>
        </w:tabs>
        <w:jc w:val="right"/>
        <w:rPr>
          <w:sz w:val="22"/>
          <w:szCs w:val="22"/>
        </w:rPr>
      </w:pPr>
      <w:r w:rsidRPr="00C8331A">
        <w:rPr>
          <w:sz w:val="22"/>
          <w:szCs w:val="22"/>
        </w:rPr>
        <w:t xml:space="preserve">                                                                                                  (в редакции от </w:t>
      </w:r>
      <w:r>
        <w:rPr>
          <w:sz w:val="22"/>
          <w:szCs w:val="22"/>
        </w:rPr>
        <w:t>20</w:t>
      </w:r>
      <w:r w:rsidRPr="00C8331A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C8331A">
        <w:rPr>
          <w:sz w:val="22"/>
          <w:szCs w:val="22"/>
        </w:rPr>
        <w:t xml:space="preserve"> 2021 №</w:t>
      </w:r>
      <w:r>
        <w:rPr>
          <w:sz w:val="22"/>
          <w:szCs w:val="22"/>
        </w:rPr>
        <w:t>133</w:t>
      </w:r>
      <w:r w:rsidRPr="00C8331A">
        <w:rPr>
          <w:sz w:val="22"/>
          <w:szCs w:val="22"/>
        </w:rPr>
        <w:t>)</w:t>
      </w:r>
    </w:p>
    <w:p w:rsidR="00356E25" w:rsidRDefault="00356E25" w:rsidP="00A564C8">
      <w:pPr>
        <w:jc w:val="both"/>
        <w:rPr>
          <w:sz w:val="18"/>
          <w:szCs w:val="18"/>
        </w:rPr>
      </w:pPr>
    </w:p>
    <w:p w:rsidR="00356E25" w:rsidRDefault="00356E25" w:rsidP="00A564C8">
      <w:pPr>
        <w:jc w:val="both"/>
        <w:rPr>
          <w:sz w:val="18"/>
          <w:szCs w:val="18"/>
        </w:rPr>
      </w:pPr>
    </w:p>
    <w:p w:rsidR="00356E25" w:rsidRPr="00356E25" w:rsidRDefault="00356E25" w:rsidP="00356E25">
      <w:pPr>
        <w:jc w:val="center"/>
        <w:rPr>
          <w:sz w:val="18"/>
          <w:szCs w:val="18"/>
        </w:rPr>
      </w:pPr>
      <w:r w:rsidRPr="00356E25">
        <w:rPr>
          <w:sz w:val="18"/>
          <w:szCs w:val="18"/>
        </w:rPr>
        <w:t>Распределение</w:t>
      </w:r>
    </w:p>
    <w:p w:rsidR="00356E25" w:rsidRDefault="00356E25" w:rsidP="00356E25">
      <w:pPr>
        <w:jc w:val="center"/>
        <w:rPr>
          <w:sz w:val="18"/>
          <w:szCs w:val="18"/>
        </w:rPr>
      </w:pPr>
      <w:r w:rsidRPr="00356E25">
        <w:rPr>
          <w:sz w:val="18"/>
          <w:szCs w:val="18"/>
        </w:rPr>
        <w:t>бюджетных ассигнований по разделам, подразделам классификации расходов бюджета на 2021 год и плановый период 2022 и 2023 годов.</w:t>
      </w:r>
    </w:p>
    <w:p w:rsidR="00356E25" w:rsidRDefault="00356E25" w:rsidP="00356E25">
      <w:pPr>
        <w:jc w:val="center"/>
        <w:rPr>
          <w:sz w:val="18"/>
          <w:szCs w:val="18"/>
        </w:rPr>
      </w:pPr>
    </w:p>
    <w:p w:rsidR="00356E25" w:rsidRDefault="00356E25" w:rsidP="00356E25">
      <w:pPr>
        <w:jc w:val="center"/>
        <w:rPr>
          <w:sz w:val="18"/>
          <w:szCs w:val="18"/>
        </w:rPr>
      </w:pPr>
    </w:p>
    <w:tbl>
      <w:tblPr>
        <w:tblW w:w="10221" w:type="dxa"/>
        <w:tblInd w:w="93" w:type="dxa"/>
        <w:tblLook w:val="04A0"/>
      </w:tblPr>
      <w:tblGrid>
        <w:gridCol w:w="3134"/>
        <w:gridCol w:w="850"/>
        <w:gridCol w:w="851"/>
        <w:gridCol w:w="1843"/>
        <w:gridCol w:w="1984"/>
        <w:gridCol w:w="1559"/>
      </w:tblGrid>
      <w:tr w:rsidR="00356E25" w:rsidRPr="00356E25" w:rsidTr="009A73D9">
        <w:trPr>
          <w:trHeight w:val="30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>2023 г.</w:t>
            </w:r>
          </w:p>
        </w:tc>
      </w:tr>
      <w:tr w:rsidR="00356E25" w:rsidRPr="00356E25" w:rsidTr="009A73D9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E25" w:rsidRPr="00356E25" w:rsidRDefault="00356E25" w:rsidP="00356E25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5 291 878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82 135 89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>31 764 430,00</w:t>
            </w:r>
          </w:p>
        </w:tc>
      </w:tr>
      <w:tr w:rsidR="00356E25" w:rsidRPr="00356E25" w:rsidTr="009A73D9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 863 859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 638 47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>9 311 655,25</w:t>
            </w:r>
          </w:p>
        </w:tc>
      </w:tr>
      <w:tr w:rsidR="00356E25" w:rsidRPr="00356E25" w:rsidTr="009A73D9">
        <w:trPr>
          <w:trHeight w:val="20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8 621 83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8 500 3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9 173 502,25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50 000,00</w:t>
            </w:r>
          </w:p>
        </w:tc>
      </w:tr>
      <w:tr w:rsidR="00356E25" w:rsidRPr="00356E25" w:rsidTr="009A73D9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92 021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88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88 153,00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>297 400,00</w:t>
            </w:r>
          </w:p>
        </w:tc>
      </w:tr>
      <w:tr w:rsidR="00356E25" w:rsidRPr="00356E25" w:rsidTr="009A73D9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297 400,00</w:t>
            </w:r>
          </w:p>
        </w:tc>
      </w:tr>
      <w:tr w:rsidR="00356E25" w:rsidRPr="00356E25" w:rsidTr="009A73D9">
        <w:trPr>
          <w:trHeight w:val="102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398 18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>440 000,00</w:t>
            </w:r>
          </w:p>
        </w:tc>
      </w:tr>
      <w:tr w:rsidR="00356E25" w:rsidRPr="00356E25" w:rsidTr="009A73D9">
        <w:trPr>
          <w:trHeight w:val="1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398 18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440 000,00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6 973 69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49 163 1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>4 859 900,00</w:t>
            </w:r>
          </w:p>
        </w:tc>
      </w:tr>
      <w:tr w:rsidR="00356E25" w:rsidRPr="00356E25" w:rsidTr="009A73D9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6 779 69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49 153 1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4 359 900,00</w:t>
            </w:r>
          </w:p>
        </w:tc>
      </w:tr>
      <w:tr w:rsidR="00356E25" w:rsidRPr="00356E25" w:rsidTr="009A73D9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9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500 000,00</w:t>
            </w:r>
          </w:p>
        </w:tc>
      </w:tr>
      <w:tr w:rsidR="00356E25" w:rsidRPr="00356E25" w:rsidTr="009A73D9">
        <w:trPr>
          <w:trHeight w:val="68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24 257 196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13 575 4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>6 504 776,14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735 03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36 350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1 658 257,00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7 638 536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74 085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700 000,00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5 883 622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3 139 0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4 146 519,14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> 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 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3 587 13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>9 460 698,61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3 587 131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9 460 698,61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356E25">
              <w:rPr>
                <w:b/>
                <w:bCs/>
                <w:color w:val="000000"/>
                <w:lang w:eastAsia="ru-RU"/>
              </w:rPr>
              <w:t>890 000,00</w:t>
            </w:r>
          </w:p>
        </w:tc>
      </w:tr>
      <w:tr w:rsidR="00356E25" w:rsidRPr="00356E25" w:rsidTr="009A73D9">
        <w:trPr>
          <w:trHeight w:val="34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E25" w:rsidRPr="00356E25" w:rsidRDefault="00356E25" w:rsidP="00356E25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356E25">
              <w:rPr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6E25" w:rsidRPr="00356E25" w:rsidRDefault="00356E25" w:rsidP="00356E25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356E25">
              <w:rPr>
                <w:color w:val="000000"/>
                <w:lang w:eastAsia="ru-RU"/>
              </w:rPr>
              <w:t>890 000,00</w:t>
            </w:r>
          </w:p>
        </w:tc>
      </w:tr>
    </w:tbl>
    <w:p w:rsidR="00356E25" w:rsidRDefault="00356E25" w:rsidP="00356E25">
      <w:pPr>
        <w:jc w:val="center"/>
        <w:rPr>
          <w:sz w:val="18"/>
          <w:szCs w:val="18"/>
        </w:rPr>
      </w:pPr>
    </w:p>
    <w:p w:rsidR="009A73D9" w:rsidRDefault="009A73D9" w:rsidP="00356E25">
      <w:pPr>
        <w:jc w:val="center"/>
        <w:rPr>
          <w:sz w:val="18"/>
          <w:szCs w:val="18"/>
        </w:rPr>
      </w:pPr>
    </w:p>
    <w:p w:rsidR="009A73D9" w:rsidRDefault="009A73D9" w:rsidP="00356E25">
      <w:pPr>
        <w:jc w:val="center"/>
        <w:rPr>
          <w:sz w:val="18"/>
          <w:szCs w:val="18"/>
        </w:rPr>
      </w:pPr>
    </w:p>
    <w:p w:rsidR="009A73D9" w:rsidRPr="00C8331A" w:rsidRDefault="009A73D9" w:rsidP="009A73D9">
      <w:pPr>
        <w:tabs>
          <w:tab w:val="left" w:pos="8835"/>
        </w:tabs>
        <w:ind w:firstLine="284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8</w:t>
      </w:r>
    </w:p>
    <w:p w:rsidR="009A73D9" w:rsidRPr="00C8331A" w:rsidRDefault="009A73D9" w:rsidP="009A73D9">
      <w:pPr>
        <w:tabs>
          <w:tab w:val="left" w:pos="8835"/>
        </w:tabs>
        <w:ind w:firstLine="284"/>
        <w:jc w:val="right"/>
        <w:rPr>
          <w:sz w:val="22"/>
          <w:szCs w:val="22"/>
        </w:rPr>
      </w:pPr>
    </w:p>
    <w:p w:rsidR="009A73D9" w:rsidRPr="00C8331A" w:rsidRDefault="009A73D9" w:rsidP="009A73D9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к решению Совета депутатов</w:t>
      </w:r>
    </w:p>
    <w:p w:rsidR="009A73D9" w:rsidRPr="00C8331A" w:rsidRDefault="009A73D9" w:rsidP="009A73D9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</w:t>
      </w:r>
      <w:proofErr w:type="spellStart"/>
      <w:r w:rsidRPr="00C8331A">
        <w:rPr>
          <w:color w:val="000000"/>
          <w:sz w:val="22"/>
          <w:szCs w:val="22"/>
          <w:lang w:eastAsia="ru-RU"/>
        </w:rPr>
        <w:t>Мшинского</w:t>
      </w:r>
      <w:proofErr w:type="spellEnd"/>
      <w:r w:rsidRPr="00C8331A">
        <w:rPr>
          <w:color w:val="000000"/>
          <w:sz w:val="22"/>
          <w:szCs w:val="22"/>
          <w:lang w:eastAsia="ru-RU"/>
        </w:rPr>
        <w:t xml:space="preserve"> сельского поселения</w:t>
      </w:r>
    </w:p>
    <w:p w:rsidR="009A73D9" w:rsidRPr="00C8331A" w:rsidRDefault="009A73D9" w:rsidP="009A73D9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</w:t>
      </w:r>
      <w:proofErr w:type="spellStart"/>
      <w:r w:rsidRPr="00C8331A">
        <w:rPr>
          <w:color w:val="000000"/>
          <w:sz w:val="22"/>
          <w:szCs w:val="22"/>
          <w:lang w:eastAsia="ru-RU"/>
        </w:rPr>
        <w:t>Лужского</w:t>
      </w:r>
      <w:proofErr w:type="spellEnd"/>
      <w:r w:rsidRPr="00C8331A">
        <w:rPr>
          <w:color w:val="000000"/>
          <w:sz w:val="22"/>
          <w:szCs w:val="22"/>
          <w:lang w:eastAsia="ru-RU"/>
        </w:rPr>
        <w:t xml:space="preserve"> муниципального района</w:t>
      </w:r>
    </w:p>
    <w:p w:rsidR="009A73D9" w:rsidRPr="00C8331A" w:rsidRDefault="009A73D9" w:rsidP="009A73D9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     Ленинградской области</w:t>
      </w:r>
    </w:p>
    <w:p w:rsidR="009A73D9" w:rsidRPr="00C8331A" w:rsidRDefault="009A73D9" w:rsidP="009A73D9">
      <w:pPr>
        <w:tabs>
          <w:tab w:val="left" w:pos="720"/>
        </w:tabs>
        <w:ind w:firstLine="284"/>
        <w:jc w:val="right"/>
        <w:rPr>
          <w:color w:val="000000"/>
          <w:sz w:val="22"/>
          <w:szCs w:val="22"/>
          <w:lang w:eastAsia="ru-RU"/>
        </w:rPr>
      </w:pPr>
      <w:r w:rsidRPr="00C8331A">
        <w:rPr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     От 24 декабря 2020 г. № 80</w:t>
      </w:r>
    </w:p>
    <w:p w:rsidR="009A73D9" w:rsidRPr="00C8331A" w:rsidRDefault="009A73D9" w:rsidP="009A73D9">
      <w:pPr>
        <w:tabs>
          <w:tab w:val="left" w:pos="6900"/>
        </w:tabs>
        <w:jc w:val="right"/>
        <w:rPr>
          <w:sz w:val="22"/>
          <w:szCs w:val="22"/>
        </w:rPr>
      </w:pPr>
      <w:r w:rsidRPr="00C8331A">
        <w:rPr>
          <w:sz w:val="22"/>
          <w:szCs w:val="22"/>
        </w:rPr>
        <w:t xml:space="preserve">                                                                                                  (в редакции от </w:t>
      </w:r>
      <w:r>
        <w:rPr>
          <w:sz w:val="22"/>
          <w:szCs w:val="22"/>
        </w:rPr>
        <w:t>20</w:t>
      </w:r>
      <w:r w:rsidRPr="00C8331A">
        <w:rPr>
          <w:sz w:val="22"/>
          <w:szCs w:val="22"/>
        </w:rPr>
        <w:t xml:space="preserve"> </w:t>
      </w:r>
      <w:r>
        <w:rPr>
          <w:sz w:val="22"/>
          <w:szCs w:val="22"/>
        </w:rPr>
        <w:t>декабря</w:t>
      </w:r>
      <w:r w:rsidRPr="00C8331A">
        <w:rPr>
          <w:sz w:val="22"/>
          <w:szCs w:val="22"/>
        </w:rPr>
        <w:t xml:space="preserve"> 2021 №</w:t>
      </w:r>
      <w:r>
        <w:rPr>
          <w:sz w:val="22"/>
          <w:szCs w:val="22"/>
        </w:rPr>
        <w:t>133</w:t>
      </w:r>
      <w:r w:rsidRPr="00C8331A">
        <w:rPr>
          <w:sz w:val="22"/>
          <w:szCs w:val="22"/>
        </w:rPr>
        <w:t>)</w:t>
      </w:r>
    </w:p>
    <w:p w:rsidR="009A73D9" w:rsidRDefault="009A73D9" w:rsidP="009A73D9">
      <w:pPr>
        <w:jc w:val="both"/>
        <w:rPr>
          <w:sz w:val="18"/>
          <w:szCs w:val="18"/>
        </w:rPr>
      </w:pPr>
    </w:p>
    <w:p w:rsidR="009A73D9" w:rsidRDefault="009A73D9" w:rsidP="00356E25">
      <w:pPr>
        <w:jc w:val="center"/>
        <w:rPr>
          <w:sz w:val="18"/>
          <w:szCs w:val="18"/>
        </w:rPr>
      </w:pPr>
    </w:p>
    <w:p w:rsidR="009A73D9" w:rsidRDefault="009A73D9" w:rsidP="00356E25">
      <w:pPr>
        <w:jc w:val="center"/>
        <w:rPr>
          <w:sz w:val="18"/>
          <w:szCs w:val="18"/>
        </w:rPr>
      </w:pPr>
      <w:r w:rsidRPr="009A73D9">
        <w:rPr>
          <w:sz w:val="18"/>
          <w:szCs w:val="18"/>
        </w:rPr>
        <w:t>Ведомственная структура расходов бюджета на 2021 год  и  плановый период 2022 и 2023 годов.</w:t>
      </w:r>
    </w:p>
    <w:p w:rsidR="009A73D9" w:rsidRDefault="009A73D9" w:rsidP="00356E25">
      <w:pPr>
        <w:jc w:val="center"/>
        <w:rPr>
          <w:sz w:val="18"/>
          <w:szCs w:val="18"/>
        </w:rPr>
      </w:pPr>
    </w:p>
    <w:p w:rsidR="009A73D9" w:rsidRDefault="009A73D9" w:rsidP="00356E25">
      <w:pPr>
        <w:jc w:val="center"/>
        <w:rPr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142"/>
        <w:gridCol w:w="567"/>
        <w:gridCol w:w="567"/>
        <w:gridCol w:w="567"/>
        <w:gridCol w:w="1134"/>
        <w:gridCol w:w="850"/>
        <w:gridCol w:w="1276"/>
        <w:gridCol w:w="1559"/>
        <w:gridCol w:w="1559"/>
      </w:tblGrid>
      <w:tr w:rsidR="009A73D9" w:rsidRPr="009A73D9" w:rsidTr="009A73D9">
        <w:trPr>
          <w:trHeight w:val="40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73D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73D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73D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73D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73D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73D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9A73D9">
              <w:rPr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9A73D9" w:rsidRPr="009A73D9" w:rsidTr="009A73D9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</w:tr>
      <w:tr w:rsidR="009A73D9" w:rsidRPr="009A73D9" w:rsidTr="009A73D9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9" w:rsidRPr="009A73D9" w:rsidRDefault="009A73D9" w:rsidP="009A73D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9" w:rsidRPr="009A73D9" w:rsidRDefault="009A73D9" w:rsidP="009A73D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9" w:rsidRPr="009A73D9" w:rsidRDefault="009A73D9" w:rsidP="009A73D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9" w:rsidRPr="009A73D9" w:rsidRDefault="009A73D9" w:rsidP="009A73D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9" w:rsidRPr="009A73D9" w:rsidRDefault="009A73D9" w:rsidP="009A73D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9" w:rsidRPr="009A73D9" w:rsidRDefault="009A73D9" w:rsidP="009A73D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9" w:rsidRPr="009A73D9" w:rsidRDefault="009A73D9" w:rsidP="009A73D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9" w:rsidRPr="009A73D9" w:rsidRDefault="009A73D9" w:rsidP="009A73D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9" w:rsidRPr="009A73D9" w:rsidRDefault="009A73D9" w:rsidP="009A73D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55 291 87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82 135 89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31 764 43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АДМИНИСТРАЦИЯ МШ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55 291 87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82 135 89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31 764 43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 863 85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 638 47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9 311 655,25</w:t>
            </w:r>
          </w:p>
        </w:tc>
      </w:tr>
      <w:tr w:rsidR="009A73D9" w:rsidRPr="009A73D9" w:rsidTr="009A73D9">
        <w:trPr>
          <w:trHeight w:val="23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 621 838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 500 31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9 173 502,25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 207 10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 085 58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 758 767,4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300 223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348 01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401 937,56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8.2.00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296 17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348 01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401 937,56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8.2.00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296 17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348 01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401 937,56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Грант за достижение </w:t>
            </w: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8.2.00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 0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8.2.00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 0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8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 906 87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 737 5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7 356 829,84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 878 503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 737 5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7 356 829,84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 995 56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 396 56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 610 829,84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661 18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3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682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8.3.00.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21 75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64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Грант за достижение </w:t>
            </w: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8.3.00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8 37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8.3.00.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8 37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14 7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14 7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14 734,85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14 7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14 734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14 734,85</w:t>
            </w:r>
          </w:p>
        </w:tc>
      </w:tr>
      <w:tr w:rsidR="009A73D9" w:rsidRPr="009A73D9" w:rsidTr="009A73D9">
        <w:trPr>
          <w:trHeight w:val="20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бюджета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89 033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89 033,00</w:t>
            </w:r>
          </w:p>
        </w:tc>
      </w:tr>
      <w:tr w:rsidR="009A73D9" w:rsidRPr="009A73D9" w:rsidTr="009A73D9">
        <w:trPr>
          <w:trHeight w:val="23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газоснабж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5 978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0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65 978,00</w:t>
            </w:r>
          </w:p>
        </w:tc>
      </w:tr>
      <w:tr w:rsidR="009A73D9" w:rsidRPr="009A73D9" w:rsidTr="009A73D9">
        <w:trPr>
          <w:trHeight w:val="23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8 448,85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8 448,85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</w:t>
            </w:r>
            <w:proofErr w:type="gram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вопросов местного значения в области землепользования и жилищ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 465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5 465,00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участию</w:t>
            </w:r>
            <w:proofErr w:type="gram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2 29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2 29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Полномочия в сфере административных право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52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 520,00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92 0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8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8 153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"Комплексное развитие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Подпрограмма</w:t>
            </w: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"Р</w:t>
            </w:r>
            <w:proofErr w:type="gram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азвитие муниципальной службы в администрац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7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Совершенствование системы муниципальной служб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7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7.01.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7.01.01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5 4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76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8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8 153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76 5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8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8 153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9 2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1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9 2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2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8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8 953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9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8 9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8 953,00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297 4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97 400,00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65 15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54 6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54 62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2 24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2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2 78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398 1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440 00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398 1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440 00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"Комплексное развитие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98 1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4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Подпрограмма "Безопасность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4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98 1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4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4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4.01.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4.01.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4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4.02.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4.02.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Укрепл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4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58 1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4.03.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58 1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4.03.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58 18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00 00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Основное мероприятие "Использование и охрана земель сельскохозяйственного назначения в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м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м поселен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4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обеспечение противопожарной безопасности на землях сельскохозяйственного на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4.05.0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4.05.0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6 973 69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49 163 1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4 859 9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6 779 69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49 153 1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4 359 90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"Комплексное развитие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 779 69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9 153 1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 359 90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Подпрограмма "Развитие транспортной инфраструктуры и содержание автомобильных дорог в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м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м поселен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 779 699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9 153 1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 359 90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Капитальный ремонт, ремонт, обслуживание и содержание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3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345 88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9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928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3.01.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3.01.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3.01.0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 345 88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3.01.0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 345 885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 928 000,00</w:t>
            </w:r>
          </w:p>
        </w:tc>
      </w:tr>
      <w:tr w:rsidR="009A73D9" w:rsidRPr="009A73D9" w:rsidTr="009A73D9">
        <w:trPr>
          <w:trHeight w:val="20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Обеспечение участия в государственной программе Ленинградской области "Развитие транспортной системы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3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013 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4 793 2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3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013 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3.02.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 013 2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3.02.S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4 793 2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3.02.S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4 793 21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3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3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31 9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3.04.0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3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31 9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3.04.02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31 9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24 257 196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13 575 41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6 504 776,14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735 0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36 350 64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 658 257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"Комплексное развитие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7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5 792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Подпрограмма "Развитие благоустройства на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7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Обеспечение текущего и капитального ремонтов многоквартирных дом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6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7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прочие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6.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7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6.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76 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Подпрограмма "Муниципальная поддержка граждан, нуждающихся в улучшении жилищных условий, на приобретение (строительство) жиль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8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5 739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>Федеральный проект "Обеспечение устойчивого сокращения непригодного для проживания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8.F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5 739 3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беспечение устойчивого сокращения непригодного для проживания жилого фонда</w:t>
            </w: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8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4 521 3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8.F3.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4 521 31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беспечение устойчивого сокращения непригодного для проживания жилого фонда</w:t>
            </w: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8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0 900 51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8.F3.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 900 51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беспечение устойчивого сокращения непригодного для проживания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8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17 55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8.F3.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17 55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8 257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8 257,00</w:t>
            </w:r>
          </w:p>
        </w:tc>
      </w:tr>
      <w:tr w:rsidR="009A73D9" w:rsidRPr="009A73D9" w:rsidTr="009A73D9">
        <w:trPr>
          <w:trHeight w:val="20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8 257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58 257,00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7 638 53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74 085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700 00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"Комплексное развитие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7 638 53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74 085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70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дпрограмма "Развитие благоустройства на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7 638 53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74 085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700 000,00</w:t>
            </w:r>
          </w:p>
        </w:tc>
      </w:tr>
      <w:tr w:rsidR="009A73D9" w:rsidRPr="009A73D9" w:rsidTr="009A73D9">
        <w:trPr>
          <w:trHeight w:val="20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Основное мероприятие "Мероприятия по подготовке объектов теплоснабжения к отопительному сезону на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73 8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0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мероприятия по ремонту систем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1.0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1.0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1.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1.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6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 00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05 8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1.S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05 83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34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Основное мероприятие "Обеспечение участия в государственной программе Ленинградской области "Обеспечение устойчивого функционирования и развития коммунальной и инженерной инфраструктуры и повыш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энергоэффективности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в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6 664 69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73 885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обеспечение участия в мероприятиях по газификац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2.0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527 86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2.0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91 093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2.05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336 7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23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бюджетные инвестиции в объекты капитального строительства объектов газификации (в том числе проектно- 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2.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5 136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73 835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2.S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5 136 8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73 835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5 883 62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3 139 0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4 146 519,14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"Комплексное развитие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 602 14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 589 0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596 519,14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Подпрограмма "Развитие благоустройства на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302 13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 589 0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596 519,14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574 65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25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3.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574 65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25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3.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574 65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2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3.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Озеленение и благоустройство территор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722 48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417 09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 521 519,14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4.0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83 9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37 44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 056 707,14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4.0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83 95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37 447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 056 707,14</w:t>
            </w:r>
          </w:p>
        </w:tc>
      </w:tr>
      <w:tr w:rsidR="009A73D9" w:rsidRPr="009A73D9" w:rsidTr="009A73D9">
        <w:trPr>
          <w:trHeight w:val="205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4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3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79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64 812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4.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38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79 6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64 812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5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2.05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2.05.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Подпрограмма "Развитие части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6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 300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37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Расходы на реализацию областного закона от 28.12.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6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37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реализацию областного закона от 28 декабря 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6.02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6.02.S4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30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</w:t>
            </w: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"Р</w:t>
            </w:r>
            <w:proofErr w:type="gramEnd"/>
            <w:r w:rsidRPr="009A73D9">
              <w:rPr>
                <w:color w:val="000000"/>
                <w:sz w:val="18"/>
                <w:szCs w:val="18"/>
                <w:lang w:eastAsia="ru-RU"/>
              </w:rPr>
              <w:t>еализация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6.03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300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307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6.03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300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6.03.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 300 0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Обращение с отход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8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</w:t>
            </w: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"О</w:t>
            </w:r>
            <w:proofErr w:type="gramEnd"/>
            <w:r w:rsidRPr="009A73D9">
              <w:rPr>
                <w:color w:val="000000"/>
                <w:sz w:val="18"/>
                <w:szCs w:val="18"/>
                <w:lang w:eastAsia="ru-RU"/>
              </w:rPr>
              <w:t>рганизация сбора и вывоза твердых коммунальных отхо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9.0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8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5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организацию вывоза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9.0.02.01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9.0.02.01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1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00 00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организацию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49.0.02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9.0.02.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50 000,00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"Комплексное развитие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Подпрограмма "Молодежная полити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5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Трудоустройство несовершеннолетн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5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23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Поддержка деятельности молодежных общественных организаций, объединений, инициатив и развития добровольческого (волонтерского) движения, содействие трудовой адаптации и занятост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5.01.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5.01.0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3 587 1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3 587 1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</w:tr>
      <w:tr w:rsidR="009A73D9" w:rsidRPr="009A73D9" w:rsidTr="009A73D9">
        <w:trPr>
          <w:trHeight w:val="17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Муниципальная программа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"Комплексное развитие территор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 587 1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</w:tr>
      <w:tr w:rsidR="009A73D9" w:rsidRPr="009A73D9" w:rsidTr="009A73D9">
        <w:trPr>
          <w:trHeight w:val="239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Подпрограмма "Развитие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учереждений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культурно-досугов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типа, физической культуры и спорта в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м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м поселении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Луж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муниципального района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3 587 13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 460 698,61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Основное мероприятие "Содержание муниципальных учреждений культуры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1.01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1 849 788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 432 17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 432 170,77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 423 79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 432 17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 432 170,77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 030 274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 220 45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 220 450,72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 001 16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 211 72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4 211 720,05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1.01.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92 35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376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Расходы на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дополнительных расходов местных бюджетов на сохранение целевых </w:t>
            </w:r>
            <w:proofErr w:type="gramStart"/>
            <w:r w:rsidRPr="009A73D9">
              <w:rPr>
                <w:color w:val="000000"/>
                <w:sz w:val="18"/>
                <w:szCs w:val="18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 1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1.01.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 11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1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1.01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15 789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36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Основное мероприятие "Содержание муниципальных библиотек </w:t>
            </w: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Мшинского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1.02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 464 84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38 5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38 527,84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содержание муниципальных казенных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1.02.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38 5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38 5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38 527,84</w:t>
            </w:r>
          </w:p>
        </w:tc>
      </w:tr>
      <w:tr w:rsidR="009A73D9" w:rsidRPr="009A73D9" w:rsidTr="009A73D9">
        <w:trPr>
          <w:trHeight w:val="273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1.02.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736 527,84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1.02.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2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Расходы на поддержку развития общественной инфраструктуры муницип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1.02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1.02.S4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526 315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1.04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lastRenderedPageBreak/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2.1.04.0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2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9A73D9" w:rsidRPr="009A73D9" w:rsidTr="009A73D9">
        <w:trPr>
          <w:trHeight w:val="102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2.1.04.0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2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0 000,00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90 000,00</w:t>
            </w:r>
          </w:p>
        </w:tc>
      </w:tr>
      <w:tr w:rsidR="009A73D9" w:rsidRPr="009A73D9" w:rsidTr="009A73D9">
        <w:trPr>
          <w:trHeight w:val="342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b/>
                <w:bCs/>
                <w:color w:val="000000"/>
                <w:sz w:val="18"/>
                <w:szCs w:val="18"/>
                <w:lang w:eastAsia="ru-RU"/>
              </w:rPr>
              <w:t>89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9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73D9">
              <w:rPr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9A73D9">
              <w:rPr>
                <w:color w:val="000000"/>
                <w:sz w:val="18"/>
                <w:szCs w:val="18"/>
                <w:lang w:eastAsia="ru-RU"/>
              </w:rPr>
              <w:t xml:space="preserve">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9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99.9.00.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color w:val="000000"/>
                <w:sz w:val="18"/>
                <w:szCs w:val="18"/>
                <w:lang w:eastAsia="ru-RU"/>
              </w:rPr>
              <w:t>890 000,00</w:t>
            </w:r>
          </w:p>
        </w:tc>
      </w:tr>
      <w:tr w:rsidR="009A73D9" w:rsidRPr="009A73D9" w:rsidTr="009A73D9">
        <w:trPr>
          <w:trHeight w:val="68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99.9.00.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3D9" w:rsidRPr="009A73D9" w:rsidRDefault="009A73D9" w:rsidP="009A73D9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60 8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3D9" w:rsidRPr="009A73D9" w:rsidRDefault="009A73D9" w:rsidP="009A73D9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A73D9">
              <w:rPr>
                <w:i/>
                <w:iCs/>
                <w:color w:val="000000"/>
                <w:sz w:val="18"/>
                <w:szCs w:val="18"/>
                <w:lang w:eastAsia="ru-RU"/>
              </w:rPr>
              <w:t>890 000,00</w:t>
            </w:r>
          </w:p>
        </w:tc>
      </w:tr>
    </w:tbl>
    <w:p w:rsidR="009A73D9" w:rsidRPr="009A73D9" w:rsidRDefault="009A73D9" w:rsidP="00356E25">
      <w:pPr>
        <w:jc w:val="center"/>
        <w:rPr>
          <w:sz w:val="18"/>
          <w:szCs w:val="18"/>
        </w:rPr>
      </w:pPr>
    </w:p>
    <w:sectPr w:rsidR="009A73D9" w:rsidRPr="009A73D9" w:rsidSect="00356E25">
      <w:footerReference w:type="default" r:id="rId9"/>
      <w:pgSz w:w="11906" w:h="16838"/>
      <w:pgMar w:top="426" w:right="1558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E25" w:rsidRDefault="00356E25" w:rsidP="00C8331A">
      <w:r>
        <w:separator/>
      </w:r>
    </w:p>
  </w:endnote>
  <w:endnote w:type="continuationSeparator" w:id="1">
    <w:p w:rsidR="00356E25" w:rsidRDefault="00356E25" w:rsidP="00C8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E25" w:rsidRDefault="00356E25">
    <w:pPr>
      <w:pStyle w:val="af2"/>
    </w:pPr>
  </w:p>
  <w:p w:rsidR="00356E25" w:rsidRDefault="00356E2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E25" w:rsidRDefault="00356E25" w:rsidP="00C8331A">
      <w:r>
        <w:separator/>
      </w:r>
    </w:p>
  </w:footnote>
  <w:footnote w:type="continuationSeparator" w:id="1">
    <w:p w:rsidR="00356E25" w:rsidRDefault="00356E25" w:rsidP="00C8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D0B"/>
    <w:rsid w:val="00021E96"/>
    <w:rsid w:val="000266B7"/>
    <w:rsid w:val="00034265"/>
    <w:rsid w:val="0004028C"/>
    <w:rsid w:val="000404F6"/>
    <w:rsid w:val="00067AB4"/>
    <w:rsid w:val="00073107"/>
    <w:rsid w:val="000A2D0B"/>
    <w:rsid w:val="000B5917"/>
    <w:rsid w:val="000B67BD"/>
    <w:rsid w:val="0013063B"/>
    <w:rsid w:val="00136ACD"/>
    <w:rsid w:val="00165BF8"/>
    <w:rsid w:val="001D31A6"/>
    <w:rsid w:val="001F2246"/>
    <w:rsid w:val="00200024"/>
    <w:rsid w:val="002120C6"/>
    <w:rsid w:val="00233B17"/>
    <w:rsid w:val="002355FB"/>
    <w:rsid w:val="00242908"/>
    <w:rsid w:val="00252878"/>
    <w:rsid w:val="00281970"/>
    <w:rsid w:val="0028336B"/>
    <w:rsid w:val="002B5B52"/>
    <w:rsid w:val="003433D3"/>
    <w:rsid w:val="00356E25"/>
    <w:rsid w:val="00373375"/>
    <w:rsid w:val="003922E5"/>
    <w:rsid w:val="003A0E4D"/>
    <w:rsid w:val="003C3582"/>
    <w:rsid w:val="003D3BFB"/>
    <w:rsid w:val="003F2D02"/>
    <w:rsid w:val="00412E50"/>
    <w:rsid w:val="00421A11"/>
    <w:rsid w:val="004344CB"/>
    <w:rsid w:val="004552C2"/>
    <w:rsid w:val="004622EE"/>
    <w:rsid w:val="004665FD"/>
    <w:rsid w:val="00487737"/>
    <w:rsid w:val="004A098A"/>
    <w:rsid w:val="004B3DC5"/>
    <w:rsid w:val="004B7289"/>
    <w:rsid w:val="004C1190"/>
    <w:rsid w:val="004C6711"/>
    <w:rsid w:val="004C7AE3"/>
    <w:rsid w:val="00505079"/>
    <w:rsid w:val="00514F0C"/>
    <w:rsid w:val="00530A3E"/>
    <w:rsid w:val="00551BCB"/>
    <w:rsid w:val="00560DCE"/>
    <w:rsid w:val="0059274B"/>
    <w:rsid w:val="005B2595"/>
    <w:rsid w:val="005E0105"/>
    <w:rsid w:val="005E0EF8"/>
    <w:rsid w:val="005E255B"/>
    <w:rsid w:val="005E7082"/>
    <w:rsid w:val="00613163"/>
    <w:rsid w:val="006262B2"/>
    <w:rsid w:val="00626DDB"/>
    <w:rsid w:val="00641400"/>
    <w:rsid w:val="00651303"/>
    <w:rsid w:val="00661885"/>
    <w:rsid w:val="006706B2"/>
    <w:rsid w:val="00695EED"/>
    <w:rsid w:val="006A04CE"/>
    <w:rsid w:val="006D0EF6"/>
    <w:rsid w:val="006D502F"/>
    <w:rsid w:val="006F67C1"/>
    <w:rsid w:val="0071560E"/>
    <w:rsid w:val="007221C4"/>
    <w:rsid w:val="00761384"/>
    <w:rsid w:val="00766814"/>
    <w:rsid w:val="00860EB2"/>
    <w:rsid w:val="00864A61"/>
    <w:rsid w:val="00891514"/>
    <w:rsid w:val="00895F32"/>
    <w:rsid w:val="008A436D"/>
    <w:rsid w:val="008B3FBB"/>
    <w:rsid w:val="008C5C47"/>
    <w:rsid w:val="008F3E58"/>
    <w:rsid w:val="009606C7"/>
    <w:rsid w:val="0096444A"/>
    <w:rsid w:val="00967E29"/>
    <w:rsid w:val="009A73D9"/>
    <w:rsid w:val="009C5B1E"/>
    <w:rsid w:val="00A24290"/>
    <w:rsid w:val="00A564C8"/>
    <w:rsid w:val="00A62C36"/>
    <w:rsid w:val="00AC2790"/>
    <w:rsid w:val="00AE38BF"/>
    <w:rsid w:val="00B03261"/>
    <w:rsid w:val="00B132BC"/>
    <w:rsid w:val="00B14E0C"/>
    <w:rsid w:val="00B15CF6"/>
    <w:rsid w:val="00B40313"/>
    <w:rsid w:val="00B40CBD"/>
    <w:rsid w:val="00B411C0"/>
    <w:rsid w:val="00B52106"/>
    <w:rsid w:val="00B82D72"/>
    <w:rsid w:val="00B87041"/>
    <w:rsid w:val="00B910BF"/>
    <w:rsid w:val="00B9222D"/>
    <w:rsid w:val="00BB436F"/>
    <w:rsid w:val="00BF18F1"/>
    <w:rsid w:val="00C36155"/>
    <w:rsid w:val="00C42140"/>
    <w:rsid w:val="00C8331A"/>
    <w:rsid w:val="00C90936"/>
    <w:rsid w:val="00C94B42"/>
    <w:rsid w:val="00C958C7"/>
    <w:rsid w:val="00CB70FA"/>
    <w:rsid w:val="00CD2C16"/>
    <w:rsid w:val="00D0290B"/>
    <w:rsid w:val="00D73607"/>
    <w:rsid w:val="00DB35DC"/>
    <w:rsid w:val="00DB5592"/>
    <w:rsid w:val="00DD1A0C"/>
    <w:rsid w:val="00E07614"/>
    <w:rsid w:val="00E32EE9"/>
    <w:rsid w:val="00E50C9E"/>
    <w:rsid w:val="00E66BC3"/>
    <w:rsid w:val="00E855D9"/>
    <w:rsid w:val="00EE58FB"/>
    <w:rsid w:val="00EF2029"/>
    <w:rsid w:val="00F17791"/>
    <w:rsid w:val="00F328B8"/>
    <w:rsid w:val="00F70DD1"/>
    <w:rsid w:val="00FC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3163"/>
    <w:rPr>
      <w:rFonts w:hint="default"/>
    </w:rPr>
  </w:style>
  <w:style w:type="character" w:customStyle="1" w:styleId="WW8Num1z1">
    <w:name w:val="WW8Num1z1"/>
    <w:rsid w:val="00613163"/>
  </w:style>
  <w:style w:type="character" w:customStyle="1" w:styleId="WW8Num1z2">
    <w:name w:val="WW8Num1z2"/>
    <w:rsid w:val="00613163"/>
  </w:style>
  <w:style w:type="character" w:customStyle="1" w:styleId="WW8Num1z3">
    <w:name w:val="WW8Num1z3"/>
    <w:rsid w:val="00613163"/>
  </w:style>
  <w:style w:type="character" w:customStyle="1" w:styleId="WW8Num1z4">
    <w:name w:val="WW8Num1z4"/>
    <w:rsid w:val="00613163"/>
  </w:style>
  <w:style w:type="character" w:customStyle="1" w:styleId="WW8Num1z5">
    <w:name w:val="WW8Num1z5"/>
    <w:rsid w:val="00613163"/>
  </w:style>
  <w:style w:type="character" w:customStyle="1" w:styleId="WW8Num1z6">
    <w:name w:val="WW8Num1z6"/>
    <w:rsid w:val="00613163"/>
  </w:style>
  <w:style w:type="character" w:customStyle="1" w:styleId="WW8Num1z7">
    <w:name w:val="WW8Num1z7"/>
    <w:rsid w:val="00613163"/>
  </w:style>
  <w:style w:type="character" w:customStyle="1" w:styleId="WW8Num1z8">
    <w:name w:val="WW8Num1z8"/>
    <w:rsid w:val="00613163"/>
  </w:style>
  <w:style w:type="character" w:customStyle="1" w:styleId="WW8Num2z0">
    <w:name w:val="WW8Num2z0"/>
    <w:rsid w:val="00613163"/>
    <w:rPr>
      <w:rFonts w:cs="Times New Roman"/>
      <w:i/>
    </w:rPr>
  </w:style>
  <w:style w:type="character" w:customStyle="1" w:styleId="WW8Num2z1">
    <w:name w:val="WW8Num2z1"/>
    <w:rsid w:val="00613163"/>
    <w:rPr>
      <w:rFonts w:ascii="Symbol" w:hAnsi="Symbol" w:cs="Symbol" w:hint="default"/>
    </w:rPr>
  </w:style>
  <w:style w:type="character" w:customStyle="1" w:styleId="WW8Num3z0">
    <w:name w:val="WW8Num3z0"/>
    <w:rsid w:val="00613163"/>
    <w:rPr>
      <w:rFonts w:hint="default"/>
    </w:rPr>
  </w:style>
  <w:style w:type="character" w:customStyle="1" w:styleId="WW8Num4z0">
    <w:name w:val="WW8Num4z0"/>
    <w:rsid w:val="00613163"/>
    <w:rPr>
      <w:rFonts w:hint="default"/>
    </w:rPr>
  </w:style>
  <w:style w:type="character" w:customStyle="1" w:styleId="WW8Num5z0">
    <w:name w:val="WW8Num5z0"/>
    <w:rsid w:val="00613163"/>
    <w:rPr>
      <w:rFonts w:hint="default"/>
      <w:b/>
      <w:sz w:val="22"/>
    </w:rPr>
  </w:style>
  <w:style w:type="character" w:customStyle="1" w:styleId="WW8Num5z1">
    <w:name w:val="WW8Num5z1"/>
    <w:rsid w:val="00613163"/>
    <w:rPr>
      <w:rFonts w:hint="default"/>
      <w:b w:val="0"/>
      <w:sz w:val="28"/>
      <w:szCs w:val="28"/>
    </w:rPr>
  </w:style>
  <w:style w:type="character" w:customStyle="1" w:styleId="1">
    <w:name w:val="Основной шрифт абзаца1"/>
    <w:rsid w:val="00613163"/>
  </w:style>
  <w:style w:type="character" w:styleId="a3">
    <w:name w:val="Emphasis"/>
    <w:qFormat/>
    <w:rsid w:val="00613163"/>
    <w:rPr>
      <w:rFonts w:cs="Times New Roman"/>
      <w:i/>
    </w:rPr>
  </w:style>
  <w:style w:type="character" w:styleId="a4">
    <w:name w:val="Hyperlink"/>
    <w:uiPriority w:val="99"/>
    <w:rsid w:val="0061316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613163"/>
    <w:rPr>
      <w:rFonts w:cs="Times New Roman"/>
      <w:color w:val="800080"/>
      <w:u w:val="single"/>
    </w:rPr>
  </w:style>
  <w:style w:type="character" w:customStyle="1" w:styleId="a6">
    <w:name w:val="Текст выноски Знак"/>
    <w:rsid w:val="00613163"/>
    <w:rPr>
      <w:rFonts w:ascii="Tahoma" w:hAnsi="Tahoma" w:cs="Times New Roman"/>
      <w:sz w:val="16"/>
    </w:rPr>
  </w:style>
  <w:style w:type="character" w:customStyle="1" w:styleId="a7">
    <w:name w:val="Схема документа Знак"/>
    <w:rsid w:val="00613163"/>
    <w:rPr>
      <w:rFonts w:ascii="Tahoma" w:hAnsi="Tahoma" w:cs="Times New Roman"/>
      <w:sz w:val="16"/>
    </w:rPr>
  </w:style>
  <w:style w:type="character" w:customStyle="1" w:styleId="a8">
    <w:name w:val="Цветовое выделение"/>
    <w:rsid w:val="00613163"/>
    <w:rPr>
      <w:b/>
      <w:color w:val="000080"/>
      <w:sz w:val="20"/>
    </w:rPr>
  </w:style>
  <w:style w:type="character" w:customStyle="1" w:styleId="a9">
    <w:name w:val="Основной текст Знак"/>
    <w:basedOn w:val="1"/>
    <w:rsid w:val="0061316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61316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613163"/>
    <w:pPr>
      <w:spacing w:after="120"/>
    </w:pPr>
  </w:style>
  <w:style w:type="paragraph" w:styleId="ac">
    <w:name w:val="List"/>
    <w:basedOn w:val="ab"/>
    <w:rsid w:val="00613163"/>
    <w:rPr>
      <w:rFonts w:cs="Lucida Sans"/>
    </w:rPr>
  </w:style>
  <w:style w:type="paragraph" w:customStyle="1" w:styleId="10">
    <w:name w:val="Название1"/>
    <w:basedOn w:val="a"/>
    <w:rsid w:val="00613163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613163"/>
    <w:pPr>
      <w:suppressLineNumbers/>
    </w:pPr>
    <w:rPr>
      <w:rFonts w:cs="Lucida Sans"/>
    </w:rPr>
  </w:style>
  <w:style w:type="paragraph" w:customStyle="1" w:styleId="ConsPlusNormal">
    <w:name w:val="ConsPlusNormal"/>
    <w:rsid w:val="00613163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List Paragraph"/>
    <w:basedOn w:val="a"/>
    <w:qFormat/>
    <w:rsid w:val="006131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13163"/>
    <w:pP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1316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13163"/>
    <w:pPr>
      <w:spacing w:before="280" w:after="28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</w:rPr>
  </w:style>
  <w:style w:type="paragraph" w:customStyle="1" w:styleId="xl71">
    <w:name w:val="xl71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xl63">
    <w:name w:val="xl63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613163"/>
    <w:pPr>
      <w:shd w:val="clear" w:color="auto" w:fill="DBE5F1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613163"/>
    <w:pPr>
      <w:shd w:val="clear" w:color="auto" w:fill="B8CCE4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613163"/>
    <w:pPr>
      <w:shd w:val="clear" w:color="auto" w:fill="DBE5F1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xl89">
    <w:name w:val="xl89"/>
    <w:basedOn w:val="a"/>
    <w:rsid w:val="00613163"/>
    <w:pPr>
      <w:shd w:val="clear" w:color="auto" w:fill="FF0000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12">
    <w:name w:val="Схема документа1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af">
    <w:name w:val="Содержимое врезки"/>
    <w:basedOn w:val="ab"/>
    <w:rsid w:val="00613163"/>
  </w:style>
  <w:style w:type="paragraph" w:styleId="af0">
    <w:name w:val="header"/>
    <w:basedOn w:val="a"/>
    <w:link w:val="af1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331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8331A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1DE31-7F23-4050-A403-A1721248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9</Pages>
  <Words>13102</Words>
  <Characters>74688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ладимир</cp:lastModifiedBy>
  <cp:revision>3</cp:revision>
  <cp:lastPrinted>2022-01-08T10:03:00Z</cp:lastPrinted>
  <dcterms:created xsi:type="dcterms:W3CDTF">2021-12-29T12:11:00Z</dcterms:created>
  <dcterms:modified xsi:type="dcterms:W3CDTF">2022-01-08T10:30:00Z</dcterms:modified>
</cp:coreProperties>
</file>